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32"/>
          <w:szCs w:val="32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</w:rPr>
        <w:t>室温采集</w:t>
      </w:r>
      <w:r>
        <w:rPr>
          <w:rFonts w:hint="eastAsia"/>
          <w:b/>
          <w:sz w:val="44"/>
          <w:szCs w:val="44"/>
          <w:lang w:eastAsia="zh-CN"/>
        </w:rPr>
        <w:t>器软件结构设计</w:t>
      </w: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jc w:val="center"/>
        <w:rPr>
          <w:rFonts w:hint="eastAsia"/>
          <w:b/>
          <w:sz w:val="44"/>
          <w:szCs w:val="44"/>
          <w:lang w:eastAsia="zh-CN"/>
        </w:rPr>
      </w:pPr>
    </w:p>
    <w:p>
      <w:pPr>
        <w:rPr>
          <w:sz w:val="28"/>
          <w:szCs w:val="28"/>
        </w:rPr>
        <w:sectPr>
          <w:headerReference r:id="rId3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sz w:val="28"/>
          <w:szCs w:val="28"/>
        </w:rPr>
        <w:br w:type="page"/>
      </w:r>
    </w:p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</w:pPr>
    </w:p>
    <w:p>
      <w:pPr>
        <w:pStyle w:val="2"/>
        <w:bidi w:val="0"/>
        <w:jc w:val="center"/>
        <w:rPr>
          <w:rFonts w:hint="eastAsia"/>
          <w:lang w:eastAsia="zh-CN"/>
        </w:rPr>
      </w:pPr>
      <w:bookmarkStart w:id="0" w:name="_Toc16906"/>
      <w:r>
        <w:rPr>
          <w:rFonts w:hint="eastAsia"/>
          <w:lang w:eastAsia="zh-CN"/>
        </w:rPr>
        <w:t>目录</w:t>
      </w:r>
      <w:bookmarkEnd w:id="0"/>
    </w:p>
    <w:p>
      <w:pPr>
        <w:pStyle w:val="11"/>
        <w:tabs>
          <w:tab w:val="right" w:leader="dot" w:pos="9746"/>
        </w:tabs>
      </w:pPr>
      <w:r>
        <w:rPr>
          <w:sz w:val="28"/>
          <w:szCs w:val="28"/>
          <w:lang w:val="en-US" w:eastAsia="zh-CN"/>
        </w:rPr>
        <w:fldChar w:fldCharType="begin"/>
      </w:r>
      <w:r>
        <w:rPr>
          <w:sz w:val="28"/>
          <w:szCs w:val="28"/>
          <w:lang w:val="en-US" w:eastAsia="zh-CN"/>
        </w:rPr>
        <w:instrText xml:space="preserve">TOC \o "1-3" \f \h \u </w:instrText>
      </w:r>
      <w:r>
        <w:rPr>
          <w:sz w:val="28"/>
          <w:szCs w:val="28"/>
          <w:lang w:val="en-US" w:eastAsia="zh-CN"/>
        </w:rPr>
        <w:fldChar w:fldCharType="separate"/>
      </w: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16906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eastAsia="zh-CN"/>
        </w:rPr>
        <w:t>目录</w:t>
      </w:r>
      <w:r>
        <w:tab/>
      </w:r>
      <w:r>
        <w:fldChar w:fldCharType="begin"/>
      </w:r>
      <w:r>
        <w:instrText xml:space="preserve"> PAGEREF _Toc16906 </w:instrText>
      </w:r>
      <w:r>
        <w:fldChar w:fldCharType="separate"/>
      </w:r>
      <w:r>
        <w:t>2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20336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0.项目背景</w:t>
      </w:r>
      <w:r>
        <w:tab/>
      </w:r>
      <w:r>
        <w:fldChar w:fldCharType="begin"/>
      </w:r>
      <w:r>
        <w:instrText xml:space="preserve"> PAGEREF _Toc20336 </w:instrText>
      </w:r>
      <w:r>
        <w:fldChar w:fldCharType="separate"/>
      </w:r>
      <w:r>
        <w:t>3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30894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软件分层</w:t>
      </w:r>
      <w:r>
        <w:rPr>
          <w:rFonts w:hint="eastAsia"/>
        </w:rPr>
        <w:t>框图</w:t>
      </w:r>
      <w:r>
        <w:tab/>
      </w:r>
      <w:r>
        <w:fldChar w:fldCharType="begin"/>
      </w:r>
      <w:r>
        <w:instrText xml:space="preserve"> PAGEREF _Toc30894 </w:instrText>
      </w:r>
      <w:r>
        <w:fldChar w:fldCharType="separate"/>
      </w:r>
      <w:r>
        <w:t>4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20569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应用层</w:t>
      </w:r>
      <w:r>
        <w:tab/>
      </w:r>
      <w:r>
        <w:fldChar w:fldCharType="begin"/>
      </w:r>
      <w:r>
        <w:instrText xml:space="preserve"> PAGEREF _Toc20569 </w:instrText>
      </w:r>
      <w:r>
        <w:fldChar w:fldCharType="separate"/>
      </w:r>
      <w:r>
        <w:t>5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14360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传输层</w:t>
      </w:r>
      <w:r>
        <w:tab/>
      </w:r>
      <w:r>
        <w:fldChar w:fldCharType="begin"/>
      </w:r>
      <w:r>
        <w:instrText xml:space="preserve"> PAGEREF _Toc14360 </w:instrText>
      </w:r>
      <w:r>
        <w:fldChar w:fldCharType="separate"/>
      </w:r>
      <w:r>
        <w:t>6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pStyle w:val="11"/>
        <w:tabs>
          <w:tab w:val="right" w:leader="dot" w:pos="9746"/>
        </w:tabs>
      </w:pPr>
      <w:r>
        <w:rPr>
          <w:szCs w:val="28"/>
          <w:lang w:val="en-US" w:eastAsia="zh-CN"/>
        </w:rPr>
        <w:fldChar w:fldCharType="begin"/>
      </w:r>
      <w:r>
        <w:rPr>
          <w:szCs w:val="28"/>
          <w:lang w:val="en-US" w:eastAsia="zh-CN"/>
        </w:rPr>
        <w:instrText xml:space="preserve"> HYPERLINK \l _Toc14795 </w:instrText>
      </w:r>
      <w:r>
        <w:rPr>
          <w:szCs w:val="28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驱动层</w:t>
      </w:r>
      <w:r>
        <w:tab/>
      </w:r>
      <w:r>
        <w:fldChar w:fldCharType="begin"/>
      </w:r>
      <w:r>
        <w:instrText xml:space="preserve"> PAGEREF _Toc14795 </w:instrText>
      </w:r>
      <w:r>
        <w:fldChar w:fldCharType="separate"/>
      </w:r>
      <w:r>
        <w:t>7</w:t>
      </w:r>
      <w:r>
        <w:fldChar w:fldCharType="end"/>
      </w:r>
      <w:r>
        <w:rPr>
          <w:szCs w:val="28"/>
          <w:lang w:val="en-US" w:eastAsia="zh-CN"/>
        </w:rPr>
        <w:fldChar w:fldCharType="end"/>
      </w:r>
    </w:p>
    <w:p>
      <w:pPr>
        <w:rPr>
          <w:sz w:val="28"/>
          <w:szCs w:val="28"/>
          <w:lang w:val="en-US" w:eastAsia="zh-CN"/>
        </w:rPr>
      </w:pPr>
      <w:r>
        <w:rPr>
          <w:szCs w:val="28"/>
          <w:lang w:val="en-US" w:eastAsia="zh-CN"/>
        </w:rPr>
        <w:fldChar w:fldCharType="end"/>
      </w: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sz w:val="28"/>
          <w:szCs w:val="28"/>
          <w:lang w:val="en-US" w:eastAsia="zh-CN"/>
        </w:rPr>
        <w:br w:type="page"/>
      </w:r>
    </w:p>
    <w:p>
      <w:pPr>
        <w:pStyle w:val="2"/>
        <w:bidi w:val="0"/>
        <w:rPr>
          <w:rFonts w:hint="default"/>
          <w:lang w:val="en-US" w:eastAsia="zh-CN"/>
        </w:rPr>
      </w:pPr>
      <w:bookmarkStart w:id="1" w:name="_Toc20336"/>
      <w:r>
        <w:rPr>
          <w:rFonts w:hint="eastAsia"/>
          <w:lang w:val="en-US" w:eastAsia="zh-CN"/>
        </w:rPr>
        <w:t>0.项目背景</w:t>
      </w:r>
      <w:bookmarkEnd w:id="1"/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</w:pPr>
    </w:p>
    <w:p>
      <w:pPr>
        <w:rPr>
          <w:sz w:val="28"/>
          <w:szCs w:val="28"/>
          <w:lang w:val="en-US" w:eastAsia="zh-CN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rPr>
          <w:sz w:val="28"/>
          <w:szCs w:val="28"/>
          <w:lang w:val="en-US" w:eastAsia="zh-CN"/>
        </w:rPr>
      </w:pPr>
    </w:p>
    <w:p>
      <w:pPr>
        <w:pStyle w:val="2"/>
        <w:bidi w:val="0"/>
      </w:pPr>
      <w:bookmarkStart w:id="2" w:name="_Toc14839_WPSOffice_Level1"/>
      <w:bookmarkStart w:id="3" w:name="_Toc30894"/>
      <w:r>
        <w:rPr>
          <w:rFonts w:hint="eastAsia"/>
          <w:lang w:val="en-US" w:eastAsia="zh-CN"/>
        </w:rPr>
        <w:t>1.软件分层</w:t>
      </w:r>
      <w:r>
        <w:rPr>
          <w:rFonts w:hint="eastAsia"/>
        </w:rPr>
        <w:t>框图</w:t>
      </w:r>
      <w:bookmarkEnd w:id="2"/>
      <w:bookmarkEnd w:id="3"/>
    </w:p>
    <w:p>
      <w:pPr>
        <w:jc w:val="center"/>
        <w:rPr>
          <w:sz w:val="28"/>
          <w:szCs w:val="2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301625</wp:posOffset>
                </wp:positionV>
                <wp:extent cx="5010150" cy="1758315"/>
                <wp:effectExtent l="12700" t="0" r="25400" b="19685"/>
                <wp:wrapNone/>
                <wp:docPr id="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175831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应用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40pt;margin-top:23.75pt;height:138.45pt;width:394.5pt;z-index:251657216;mso-width-relative:page;mso-height-relative:page;" fillcolor="#FFFFFF [3201]" filled="t" stroked="t" coordsize="21600,21600" o:gfxdata="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0d&#10;i2TZAAAACQEAAA8AAAAAAAAAAQAgAAAAIgAAAGRycy9kb3ducmV2LnhtbFBLAQIUABQAAAAIAIdO&#10;4kDQ8KWm6QEAAN8DAAAOAAAAAAAAAAEAIAAAACgBAABkcnMvZTJvRG9jLnhtbFBLBQYAAAAABgAG&#10;AFkBAACD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应用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93858304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119380</wp:posOffset>
                </wp:positionV>
                <wp:extent cx="939165" cy="1119505"/>
                <wp:effectExtent l="4445" t="4445" r="8890" b="19050"/>
                <wp:wrapNone/>
                <wp:docPr id="2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数据采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周期采集数据、存储、打包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237.15pt;margin-top:9.4pt;height:88.15pt;width:73.95pt;z-index:293858304;mso-width-relative:page;mso-height-relative:page;" fillcolor="#FFFFFF" filled="t" stroked="t" coordsize="21600,21600" o:gfxdata="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f3tlR9gA&#10;AAAKAQAADwAAAAAAAAABACAAAAAiAAAAZHJzL2Rvd25yZXYueG1sUEsBAhQAFAAAAAgAh07iQLt+&#10;5avmAQAA3AMAAA4AAAAAAAAAAQAgAAAAJw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数据采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周期采集数据、存储、打包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8755</wp:posOffset>
                </wp:positionH>
                <wp:positionV relativeFrom="paragraph">
                  <wp:posOffset>120650</wp:posOffset>
                </wp:positionV>
                <wp:extent cx="1031240" cy="1119505"/>
                <wp:effectExtent l="5080" t="5080" r="11430" b="18415"/>
                <wp:wrapNone/>
                <wp:docPr id="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NB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维护链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采集数据上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接收配置信息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key、time、AD、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rect id="矩形 4" o:spid="_x0000_s1026" o:spt="1" style="position:absolute;left:0pt;margin-left:315.65pt;margin-top:9.5pt;height:88.15pt;width:81.2pt;z-index:251660288;mso-width-relative:page;mso-height-relative:page;" fillcolor="#FFFFFF" filled="t" stroked="t" coordsize="21600,21600" o:gfxdata="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v0GKxdgAAAAKAQAADwAAAAAAAAABACAAAAAiAAAAZHJzL2Rvd25yZXYueG1sUEsB&#10;AhQAFAAAAAgAh07iQNgYyW71AQAA8wMAAA4AAAAAAAAAAQAgAAAAJwEAAGRycy9lMm9Eb2MueG1s&#10;UEsFBgAAAAAGAAYAWQEAAI4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NB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维护链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采集数据上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接收配置信息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key、time、AD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120650</wp:posOffset>
                </wp:positionV>
                <wp:extent cx="989330" cy="1111885"/>
                <wp:effectExtent l="4445" t="5080" r="15875" b="6985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显示管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切换页面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153.6pt;margin-top:9.5pt;height:87.55pt;width:77.9pt;z-index:251659264;mso-width-relative:page;mso-height-relative:page;" fillcolor="#FFFFFF" filled="t" stroked="t" coordsize="21600,21600" o:gfxdata="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BYL&#10;m9gAAAAKAQAADwAAAAAAAAABACAAAAAiAAAAZHJzL2Rvd25yZXYueG1sUEsBAhQAFAAAAAgAh07i&#10;QA83HNPpAQAA2wMAAA4AAAAAAAAAAQAgAAAAJw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显示管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切换页面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13665</wp:posOffset>
                </wp:positionV>
                <wp:extent cx="989330" cy="1082675"/>
                <wp:effectExtent l="5080" t="5080" r="15240" b="17145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108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电源管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检测电压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低功耗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2" o:spid="_x0000_s1026" o:spt="1" style="position:absolute;left:0pt;margin-left:59.6pt;margin-top:8.95pt;height:85.25pt;width:77.9pt;z-index:251658240;mso-width-relative:page;mso-height-relative:page;" fillcolor="#FFFFFF" filled="t" stroked="t" coordsize="21600,21600" o:gfxdata="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7O9ENNgA&#10;AAAKAQAADwAAAAAAAAABACAAAAAiAAAAZHJzL2Rvd25yZXYueG1sUEsBAhQAFAAAAAgAh07iQPYY&#10;ZwzmAQAA2wMAAA4AAAAAAAAAAQAgAAAAJw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电源管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检测电压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低功耗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88595</wp:posOffset>
                </wp:positionV>
                <wp:extent cx="18415" cy="1247775"/>
                <wp:effectExtent l="47625" t="0" r="48260" b="9525"/>
                <wp:wrapNone/>
                <wp:docPr id="12" name="直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124777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0" o:spid="_x0000_s1026" o:spt="20" style="position:absolute;left:0pt;margin-left:349.5pt;margin-top:14.85pt;height:98.25pt;width:1.45pt;z-index:251676672;mso-width-relative:page;mso-height-relative:page;" filled="f" stroked="t" coordsize="21600,21600" o:gfxdata="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DNNovcAAAACgEAAA8AAAAAAAAAAQAg&#10;AAAAIgAAAGRycy9kb3ducmV2LnhtbFBLAQIUABQAAAAIAIdO4kAEsI8v0QEAAJUDAAAOAAAAAAAA&#10;AAEAIAAAACsBAABkcnMvZTJvRG9jLnhtbFBLBQYAAAAABgAGAFkBAABuBQAAAAA=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407160</wp:posOffset>
                </wp:positionH>
                <wp:positionV relativeFrom="paragraph">
                  <wp:posOffset>183515</wp:posOffset>
                </wp:positionV>
                <wp:extent cx="6985" cy="1259205"/>
                <wp:effectExtent l="48895" t="0" r="58420" b="17145"/>
                <wp:wrapNone/>
                <wp:docPr id="23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110.8pt;margin-top:14.45pt;height:99.15pt;width:0.55pt;z-index:252148736;mso-width-relative:page;mso-height-relative:page;" filled="f" stroked="t" coordsize="21600,21600" o:gfxdata="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QDEFs2wAAAAoBAAAPAAAAAAAAAAEAIAAA&#10;ACIAAABkcnMvZG93bnJldi54bWxQSwECFAAUAAAACACHTuJAI89c2tABAACUAwAADgAAAAAAAAAB&#10;ACAAAAAqAQAAZHJzL2Uyb0RvYy54bWxQSwUGAAAAAAYABgBZAQAAbAUAAAAA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205105</wp:posOffset>
                </wp:positionV>
                <wp:extent cx="6985" cy="1259205"/>
                <wp:effectExtent l="48895" t="0" r="58420" b="17145"/>
                <wp:wrapNone/>
                <wp:docPr id="22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196.2pt;margin-top:16.15pt;height:99.15pt;width:0.55pt;z-index:252066816;mso-width-relative:page;mso-height-relative:page;" filled="f" stroked="t" coordsize="21600,21600" o:gfxdata="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nAUOx3AAAAAoBAAAPAAAAAAAAAAEAIAAA&#10;ACIAAABkcnMvZG93bnJldi54bWxQSwECFAAUAAAACACHTuJAZjsct88BAACUAwAADgAAAAAAAAAB&#10;ACAAAAArAQAAZHJzL2Uyb0RvYy54bWxQSwUGAAAAAAYABgBZAQAAbAUAAAAA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510280</wp:posOffset>
                </wp:positionH>
                <wp:positionV relativeFrom="paragraph">
                  <wp:posOffset>198120</wp:posOffset>
                </wp:positionV>
                <wp:extent cx="6985" cy="1259205"/>
                <wp:effectExtent l="48895" t="0" r="58420" b="17145"/>
                <wp:wrapNone/>
                <wp:docPr id="21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276.4pt;margin-top:15.6pt;height:99.15pt;width:0.55pt;z-index:251984896;mso-width-relative:page;mso-height-relative:page;" filled="f" stroked="t" coordsize="21600,21600" o:gfxdata="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k7oCt3AAAAAoBAAAPAAAAAAAAAAEAIAAA&#10;ACIAAABkcnMvZG93bnJldi54bWxQSwECFAAUAAAACACHTuJAqSfdAM8BAACUAwAADgAAAAAAAAAB&#10;ACAAAAArAQAAZHJzL2Uyb0RvYy54bWxQSwUGAAAAAAYABgBZAQAAbAUAAAAA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 w:val="0"/>
          <w:bCs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41275</wp:posOffset>
                </wp:positionV>
                <wp:extent cx="842645" cy="659130"/>
                <wp:effectExtent l="0" t="0" r="14605" b="762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GetKey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b w:val="0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lang w:val="en-US" w:eastAsia="zh-CN"/>
                              </w:rPr>
                              <w:t>GetVolt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b w:val="0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GetMsTime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9pt;margin-top:3.25pt;height:51.9pt;width:66.35pt;z-index:251650048;mso-width-relative:page;mso-height-relative:page;" fillcolor="#FFFFFF" filled="t" stroked="f" coordsize="21600,21600" o:gfxdata="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m/URj1wAAAAkB&#10;AAAPAAAAAAAAAAEAIAAAACIAAABkcnMvZG93bnJldi54bWxQSwECFAAUAAAACACHTuJAHDfYouMB&#10;AACzAwAADgAAAAAAAAABACAAAAAmAQAAZHJzL2Uyb0RvYy54bWxQSwUGAAAAAAYABgBZAQAAewUA&#10;AAAA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  <w:t>GetKey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b w:val="0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lang w:val="en-US" w:eastAsia="zh-CN"/>
                        </w:rPr>
                        <w:t>GetVolt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b w:val="0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  <w:t>GetMsTime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85090</wp:posOffset>
                </wp:positionV>
                <wp:extent cx="981710" cy="579120"/>
                <wp:effectExtent l="0" t="0" r="8890" b="114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GetTemp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GetHumidity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3.2pt;margin-top:6.7pt;height:45.6pt;width:77.3pt;z-index:251652096;mso-width-relative:page;mso-height-relative:page;" fillcolor="#FFFFFF" filled="t" stroked="f" coordsize="21600,21600" o:gfxdata="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lDJHg1wAAAAoB&#10;AAAPAAAAAAAAAAEAIAAAACIAAABkcnMvZG93bnJldi54bWxQSwECFAAUAAAACACHTuJAXCjk/eMB&#10;AACzAwAADgAAAAAAAAABACAAAAAmAQAAZHJzL2Uyb0RvYy54bWxQSwUGAAAAAAYABgBZAQAAewUA&#10;AAAA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GetTemp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GetHumidit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69850</wp:posOffset>
                </wp:positionV>
                <wp:extent cx="886460" cy="579120"/>
                <wp:effectExtent l="0" t="0" r="8890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46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ow(Index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1.9pt;margin-top:5.5pt;height:45.6pt;width:69.8pt;z-index:251651072;mso-width-relative:page;mso-height-relative:page;" fillcolor="#FFFFFF" filled="t" stroked="f" coordsize="21600,21600" o:gfxdata="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23mXLNcAAAAK&#10;AQAADwAAAAAAAAABACAAAAAiAAAAZHJzL2Rvd25yZXYueG1sUEsBAhQAFAAAAAgAh07iQCGQv1nk&#10;AQAAswMAAA4AAAAAAAAAAQAgAAAAJgEAAGRycy9lMm9Eb2MueG1sUEsFBgAAAAAGAAYAWQEAAHwF&#10;AAAAAA==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ow(Inde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3810</wp:posOffset>
                </wp:positionV>
                <wp:extent cx="748030" cy="659130"/>
                <wp:effectExtent l="0" t="0" r="13970" b="762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Init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b w:val="0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lang w:val="en-US" w:eastAsia="zh-CN"/>
                              </w:rPr>
                              <w:t>Send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b w:val="0"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/>
                                <w:szCs w:val="21"/>
                                <w:lang w:val="en-US" w:eastAsia="zh-CN"/>
                              </w:rPr>
                              <w:t>Receive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0pt;margin-top:0.3pt;height:51.9pt;width:58.9pt;z-index:251653120;mso-width-relative:page;mso-height-relative:page;" fillcolor="#FFFFFF" filled="t" stroked="f" coordsize="21600,21600" o:gfxdata="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YzQWz1QAAAAgBAAAP&#10;AAAAAAAAAAEAIAAAACIAAABkcnMvZG93bnJldi54bWxQSwECFAAUAAAACACHTuJAFGWrJuIBAACz&#10;AwAADgAAAAAAAAABACAAAAAkAQAAZHJzL2Uyb0RvYy54bWxQSwUGAAAAAAYABgBZAQAAeAUAAAAA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  <w:t>Init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b w:val="0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lang w:val="en-US" w:eastAsia="zh-CN"/>
                        </w:rPr>
                        <w:t>Send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b w:val="0"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 w:val="0"/>
                          <w:bCs/>
                          <w:szCs w:val="21"/>
                          <w:lang w:val="en-US" w:eastAsia="zh-CN"/>
                        </w:rPr>
                        <w:t>Receive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 w:val="0"/>
          <w:bCs/>
          <w:szCs w:val="21"/>
          <w:lang w:val="en-US" w:eastAsia="zh-CN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 w:val="0"/>
          <w:bCs/>
          <w:szCs w:val="21"/>
          <w:lang w:val="en-US" w:eastAsia="zh-CN"/>
        </w:rPr>
      </w:pPr>
      <w:r>
        <w:rPr>
          <w:rFonts w:hint="eastAsia"/>
          <w:b w:val="0"/>
          <w:bCs/>
          <w:szCs w:val="21"/>
          <w:lang w:val="en-US" w:eastAsia="zh-CN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/>
          <w:b w:val="0"/>
          <w:bCs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84150</wp:posOffset>
                </wp:positionV>
                <wp:extent cx="4542155" cy="1296035"/>
                <wp:effectExtent l="12700" t="0" r="1714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08760" y="4114165"/>
                          <a:ext cx="4542155" cy="1296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eastAsia="zh-CN"/>
                              </w:rPr>
                              <w:t>传输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9pt;margin-top:14.5pt;height:102.05pt;width:357.65pt;z-index:251655168;mso-width-relative:page;mso-height-relative:page;" fillcolor="#FFFFFF [3201]" filled="t" stroked="t" coordsize="21600,21600" o:gfxdata="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cywBfXAAAACgEAAA8AAAAAAAAAAQAgAAAAIgAAAGRycy9kb3ducmV2LnhtbFBLAQIUABQAAAAI&#10;AIdO4kBVPJJwYAIAAKcEAAAOAAAAAAAAAAEAIAAAACYBAABkcnMvZTJvRG9jLnhtbFBLBQYAAAAA&#10;BgAGAFkBAAD4BQAAAAA=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eastAsia="zh-CN"/>
                        </w:rPr>
                        <w:t>传输层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/>
          <w:b w:val="0"/>
          <w:bCs/>
          <w:szCs w:val="21"/>
          <w:lang w:val="en-US" w:eastAsia="zh-CN"/>
        </w:rPr>
      </w:pP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84195</wp:posOffset>
                </wp:positionH>
                <wp:positionV relativeFrom="paragraph">
                  <wp:posOffset>172720</wp:posOffset>
                </wp:positionV>
                <wp:extent cx="879475" cy="762635"/>
                <wp:effectExtent l="4445" t="4445" r="11430" b="1397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传感器数据采集处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85pt;margin-top:13.6pt;height:60.05pt;width:69.25pt;z-index:251718656;mso-width-relative:page;mso-height-relative:page;" fillcolor="#FFFFFF" filled="t" stroked="t" coordsize="21600,21600" o:gfxdata="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DiaDBDZ&#10;AAAACgEAAA8AAAAAAAAAAQAgAAAAIgAAAGRycy9kb3ducmV2LnhtbFBLAQIUABQAAAAIAIdO4kDG&#10;PR4F5gEAANwDAAAOAAAAAAAAAAEAIAAAACg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传感器数据采集处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174625</wp:posOffset>
                </wp:positionV>
                <wp:extent cx="989330" cy="753745"/>
                <wp:effectExtent l="4445" t="5080" r="15875" b="2222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按键消抖、获取时间、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D数据处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3.25pt;margin-top:13.75pt;height:59.35pt;width:77.9pt;z-index:251682816;mso-width-relative:page;mso-height-relative:page;" fillcolor="#FFFFFF" filled="t" stroked="t" coordsize="21600,21600" o:gfxdata="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HMRgf&#10;1wAAAAoBAAAPAAAAAAAAAAEAIAAAACIAAABkcnMvZG93bnJldi54bWxQSwECFAAUAAAACACHTuJA&#10;9B0v+OkBAADcAwAADgAAAAAAAAABACAAAAAm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按键消抖、获取时间、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AD数据处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007870</wp:posOffset>
                </wp:positionH>
                <wp:positionV relativeFrom="paragraph">
                  <wp:posOffset>173990</wp:posOffset>
                </wp:positionV>
                <wp:extent cx="989330" cy="769620"/>
                <wp:effectExtent l="4445" t="5080" r="15875" b="63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个显示页面，温湿度、系统信息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8.1pt;margin-top:13.7pt;height:60.6pt;width:77.9pt;z-index:251687936;mso-width-relative:page;mso-height-relative:page;" fillcolor="#FFFFFF" filled="t" stroked="t" coordsize="21600,21600" o:gfxdata="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t4&#10;vEDYAAAACgEAAA8AAAAAAAAAAQAgAAAAIgAAAGRycy9kb3ducmV2LnhtbFBLAQIUABQAAAAIAIdO&#10;4kCJ3aoz6gEAANwDAAAOAAAAAAAAAAEAIAAAACc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个显示页面，温湿度、系统信息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 w:val="0"/>
          <w:bCs/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6855</wp:posOffset>
                </wp:positionH>
                <wp:positionV relativeFrom="paragraph">
                  <wp:posOffset>177800</wp:posOffset>
                </wp:positionV>
                <wp:extent cx="820420" cy="760730"/>
                <wp:effectExtent l="4445" t="4445" r="13335" b="158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20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B协议层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8.65pt;margin-top:14pt;height:59.9pt;width:64.6pt;z-index:251665408;mso-width-relative:page;mso-height-relative:page;" fillcolor="#FFFFFF" filled="t" stroked="t" coordsize="21600,21600" o:gfxdata="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BKvd&#10;2AAAAAoBAAAPAAAAAAAAAAEAIAAAACIAAABkcnMvZG93bnJldi54bWxQSwECFAAUAAAACACHTuJA&#10;byrqlugBAADaAwAADgAAAAAAAAABACAAAAAn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B协议层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</w:p>
    <w:p>
      <w:pPr>
        <w:widowControl/>
        <w:jc w:val="left"/>
        <w:rPr>
          <w:b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283210</wp:posOffset>
                </wp:positionV>
                <wp:extent cx="1047750" cy="579120"/>
                <wp:effectExtent l="0" t="0" r="0" b="114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_send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_receive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8.8pt;margin-top:22.3pt;height:45.6pt;width:82.5pt;z-index:251654144;mso-width-relative:page;mso-height-relative:page;" fillcolor="#FFFFFF" filled="t" stroked="f" coordsize="21600,21600" o:gfxdata="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kCl+MNcAAAAK&#10;AQAADwAAAAAAAAABACAAAAAiAAAAZHJzL2Rvd25yZXYueG1sUEsBAhQAFAAAAAgAh07iQB2D2NPk&#10;AQAAtAMAAA4AAAAAAAAAAQAgAAAAJgEAAGRycy9lMm9Eb2MueG1sUEsFBgAAAAAGAAYAWQEAAHwF&#10;AAAAAA==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_send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_receive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3552190</wp:posOffset>
                </wp:positionH>
                <wp:positionV relativeFrom="paragraph">
                  <wp:posOffset>262890</wp:posOffset>
                </wp:positionV>
                <wp:extent cx="748030" cy="579120"/>
                <wp:effectExtent l="0" t="0" r="13970" b="114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noFill/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tart()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Get(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9.7pt;margin-top:20.7pt;height:45.6pt;width:58.9pt;z-index:252179456;mso-width-relative:page;mso-height-relative:page;" fillcolor="#FFFFFF" filled="t" stroked="f" coordsize="21600,21600" o:gfxdata="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Fe5BdzYAAAA&#10;CgEAAA8AAAAAAAAAAQAgAAAAIgAAAGRycy9kb3ducmV2LnhtbFBLAQIUABQAAAAIAIdO4kDAxeLM&#10;5AEAALMDAAAOAAAAAAAAAAEAIAAAACcBAABkcnMvZTJvRG9jLnhtbFBLBQYAAAAABgAGAFkBAAB9&#10;BQAAAAA=&#10;">
                <v:fill on="t" focussize="0,0"/>
                <v:stroke on="f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tart()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Ge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41275</wp:posOffset>
                </wp:positionV>
                <wp:extent cx="6985" cy="1259205"/>
                <wp:effectExtent l="48895" t="0" r="58420" b="17145"/>
                <wp:wrapNone/>
                <wp:docPr id="20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109.1pt;margin-top:3.25pt;height:99.15pt;width:0.55pt;z-index:251902976;mso-width-relative:page;mso-height-relative:page;" filled="f" stroked="t" coordsize="21600,21600" o:gfxdata="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zmluzbAAAACQEAAA8AAAAAAAAAAQAgAAAA&#10;IgAAAGRycy9kb3ducmV2LnhtbFBLAQIUABQAAAAIAIdO4kDs051tzwEAAJQDAAAOAAAAAAAAAAEA&#10;IAAAACoBAABkcnMvZTJvRG9jLnhtbFBLBQYAAAAABgAGAFkBAABrBQAAAAA=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62530</wp:posOffset>
                </wp:positionH>
                <wp:positionV relativeFrom="paragraph">
                  <wp:posOffset>41275</wp:posOffset>
                </wp:positionV>
                <wp:extent cx="6985" cy="1259205"/>
                <wp:effectExtent l="48895" t="0" r="58420" b="17145"/>
                <wp:wrapNone/>
                <wp:docPr id="19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193.9pt;margin-top:3.25pt;height:99.15pt;width:0.55pt;z-index:251821056;mso-width-relative:page;mso-height-relative:page;" filled="f" stroked="t" coordsize="21600,21600" o:gfxdata="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KSTzL3AAAAAkBAAAPAAAAAAAAAAEAIAAA&#10;ACIAAABkcnMvZG93bnJldi54bWxQSwECFAAUAAAACACHTuJAPpdU188BAACUAwAADgAAAAAAAAAB&#10;ACAAAAArAQAAZHJzL2Uyb0RvYy54bWxQSwUGAAAAAAYABgBZAQAAbAUAAAAA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40760</wp:posOffset>
                </wp:positionH>
                <wp:positionV relativeFrom="paragraph">
                  <wp:posOffset>42545</wp:posOffset>
                </wp:positionV>
                <wp:extent cx="6985" cy="1259205"/>
                <wp:effectExtent l="48895" t="0" r="58420" b="17145"/>
                <wp:wrapNone/>
                <wp:docPr id="18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278.8pt;margin-top:3.35pt;height:99.15pt;width:0.55pt;z-index:251739136;mso-width-relative:page;mso-height-relative:page;" filled="f" stroked="t" coordsize="21600,21600" o:gfxdata="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noKm/bAAAACQEAAA8AAAAAAAAAAQAgAAAA&#10;IgAAAGRycy9kb3ducmV2LnhtbFBLAQIUABQAAAAIAIdO4kB7YxS6zwEAAJQDAAAOAAAAAAAAAAEA&#10;IAAAACoBAABkcnMvZTJvRG9jLnhtbFBLBQYAAAAABgAGAFkBAABrBQAAAAA=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65320</wp:posOffset>
                </wp:positionH>
                <wp:positionV relativeFrom="paragraph">
                  <wp:posOffset>36195</wp:posOffset>
                </wp:positionV>
                <wp:extent cx="6985" cy="1259205"/>
                <wp:effectExtent l="48895" t="0" r="58420" b="17145"/>
                <wp:wrapNone/>
                <wp:docPr id="13" name="直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5920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arrow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21" o:spid="_x0000_s1026" o:spt="20" style="position:absolute;left:0pt;margin-left:351.6pt;margin-top:2.85pt;height:99.15pt;width:0.55pt;z-index:251677696;mso-width-relative:page;mso-height-relative:page;" filled="f" stroked="t" coordsize="21600,21600" o:gfxdata="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akeuq2wAAAAkBAAAPAAAAAAAAAAEAIAAA&#10;ACIAAABkcnMvZG93bnJldi54bWxQSwECFAAUAAAACACHTuJAHtEw0dABAACUAwAADgAAAAAAAAAB&#10;ACAAAAAqAQAAZHJzL2Uyb0RvYy54bWxQSwUGAAAAAAYABgBZAQAAbAUAAAAA&#10;">
                <v:fill on="f" focussize="0,0"/>
                <v:stroke color="#000000" joinstyle="round" startarrow="open" endarrow="open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lang w:val="en-US" w:eastAsia="zh-CN"/>
        </w:rPr>
      </w:pP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7565</wp:posOffset>
                </wp:positionH>
                <wp:positionV relativeFrom="paragraph">
                  <wp:posOffset>3810</wp:posOffset>
                </wp:positionV>
                <wp:extent cx="4535170" cy="1479550"/>
                <wp:effectExtent l="12700" t="0" r="24130" b="12700"/>
                <wp:wrapNone/>
                <wp:docPr id="1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5170" cy="147955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驱动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3" o:spid="_x0000_s1026" o:spt="1" style="position:absolute;left:0pt;margin-left:65.95pt;margin-top:0.3pt;height:116.5pt;width:357.1pt;z-index:251656192;mso-width-relative:page;mso-height-relative:page;" fillcolor="#FFFFFF [3201]" filled="t" stroked="t" coordsize="21600,21600" o:gfxdata="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k&#10;mt/e1wAAAAgBAAAPAAAAAAAAAAEAIAAAACIAAABkcnMvZG93bnJldi54bWxQSwECFAAUAAAACACH&#10;TuJAlcVYEewBAADfAwAADgAAAAAAAAABACAAAAAmAQAAZHJzL2Uyb0RvYy54bWxQSwUGAAAAAAYA&#10;BgBZAQAAhAUAAAAA&#10;">
                <v:fill on="t" focussize="0,0"/>
                <v:stroke weight="2pt" color="#000000 [3200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驱动层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17475</wp:posOffset>
                </wp:positionV>
                <wp:extent cx="805815" cy="966470"/>
                <wp:effectExtent l="4445" t="4445" r="8890" b="1968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DC1080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DS18B20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8.25pt;margin-top:9.25pt;height:76.1pt;width:63.45pt;z-index:251664384;mso-width-relative:page;mso-height-relative:page;" fillcolor="#FFFFFF" filled="t" stroked="t" coordsize="21600,21600" o:gfxdata="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ONwqn&#10;2QAAAAoBAAAPAAAAAAAAAAEAIAAAACIAAABkcnMvZG93bnJldi54bWxQSwECFAAUAAAACACHTuJA&#10;qUAE9+cBAADaAwAADgAAAAAAAAABACAAAAAo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DC1080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DS18B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8985</wp:posOffset>
                </wp:positionH>
                <wp:positionV relativeFrom="paragraph">
                  <wp:posOffset>117475</wp:posOffset>
                </wp:positionV>
                <wp:extent cx="872490" cy="966470"/>
                <wp:effectExtent l="5080" t="4445" r="17780" b="1968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CD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0.55pt;margin-top:9.25pt;height:76.1pt;width:68.7pt;z-index:251663360;mso-width-relative:page;mso-height-relative:page;" fillcolor="#FFFFFF" filled="t" stroked="t" coordsize="21600,21600" o:gfxdata="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3b/0&#10;tNgAAAAKAQAADwAAAAAAAAABACAAAAAiAAAAZHJzL2Rvd25yZXYueG1sUEsBAhQAFAAAAAgAh07i&#10;QDBvDsrpAQAA2gMAAA4AAAAAAAAAAQAgAAAAJw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7575</wp:posOffset>
                </wp:positionH>
                <wp:positionV relativeFrom="paragraph">
                  <wp:posOffset>118110</wp:posOffset>
                </wp:positionV>
                <wp:extent cx="989330" cy="966470"/>
                <wp:effectExtent l="4445" t="5080" r="158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966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y、timer、AD、RTC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2.25pt;margin-top:9.3pt;height:76.1pt;width:77.9pt;z-index:251662336;mso-width-relative:page;mso-height-relative:page;" fillcolor="#FFFFFF" filled="t" stroked="t" coordsize="21600,21600" o:gfxdata="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pRv&#10;jNgAAAAKAQAADwAAAAAAAAABACAAAAAiAAAAZHJzL2Rvd25yZXYueG1sUEsBAhQAFAAAAAgAh07i&#10;QMKZ9OTpAQAA2gMAAA4AAAAAAAAAAQAgAAAAJw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  <w:lang w:val="en-US" w:eastAsia="zh-CN"/>
                        </w:rPr>
                        <w:t>key、timer、AD、RT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127000</wp:posOffset>
                </wp:positionV>
                <wp:extent cx="828675" cy="951230"/>
                <wp:effectExtent l="4445" t="4445" r="5080" b="15875"/>
                <wp:wrapNone/>
                <wp:docPr id="11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951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9" o:spid="_x0000_s1026" o:spt="1" style="position:absolute;left:0pt;margin-left:323.25pt;margin-top:10pt;height:74.9pt;width:65.25pt;z-index:251675648;mso-width-relative:page;mso-height-relative:page;" fillcolor="#FFFFFF" filled="t" stroked="t" coordsize="21600,21600" o:gfxdata="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nXsgrX&#10;AAAACgEAAA8AAAAAAAAAAQAgAAAAIgAAAGRycy9kb3ducmV2LnhtbFBLAQIUABQAAAAIAIdO4kBw&#10;PHT86AEAANwDAAAOAAAAAAAAAAEAIAAAACYBAABkcnMvZTJvRG9jLnhtbFBLBQYAAAAABgAGAFkB&#10;AACA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  <w:rPr>
          <w:b/>
          <w:szCs w:val="21"/>
        </w:rPr>
      </w:pPr>
    </w:p>
    <w:p>
      <w:pPr>
        <w:tabs>
          <w:tab w:val="left" w:pos="223"/>
        </w:tabs>
      </w:pP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应用层</w:t>
      </w:r>
      <w:r>
        <w:rPr>
          <w:rFonts w:hint="eastAsia"/>
          <w:lang w:val="en-US" w:eastAsia="zh-CN"/>
        </w:rPr>
        <w:t>：获取数据、状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源管理：低功耗模式设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管理：切换显示界面信息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应用：维护链接、采集数据上传、接收配置信息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传输层</w:t>
      </w:r>
      <w:r>
        <w:rPr>
          <w:rFonts w:hint="eastAsia"/>
          <w:lang w:val="en-US" w:eastAsia="zh-CN"/>
        </w:rPr>
        <w:t>：按键消抖；获取时间，用于计时等；AD、传感器数据采集、处理；菜单版式；NB协议层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eastAsia="zh-CN"/>
        </w:rPr>
        <w:t>驱动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GPIO/timer/AD/RTC/IIC/uart等外设的配置、初始化；LCD接口配置初始化。</w:t>
      </w:r>
    </w:p>
    <w:p/>
    <w:p>
      <w:pPr>
        <w:pStyle w:val="2"/>
        <w:bidi w:val="0"/>
        <w:rPr>
          <w:rFonts w:hint="eastAsia"/>
          <w:lang w:eastAsia="zh-CN"/>
        </w:rPr>
      </w:pPr>
      <w:bookmarkStart w:id="4" w:name="_Toc17554_WPSOffice_Level1"/>
      <w:bookmarkStart w:id="5" w:name="_Toc20569"/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应用层</w:t>
      </w:r>
      <w:bookmarkEnd w:id="4"/>
      <w:bookmarkEnd w:id="5"/>
    </w:p>
    <w:p>
      <w:pPr>
        <w:tabs>
          <w:tab w:val="left" w:pos="223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功能需求，完成如下模块的逻辑处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任务：系统时间更新、IO检测、AT配置命令解析处理、按键状态判断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采集：温湿度采集、数据存储、打包</w:t>
      </w:r>
      <w:bookmarkStart w:id="10" w:name="_GoBack"/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源管理：电源电压过低检测、电源电压周期采集、低功耗模式设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管理：根据按键触发的切换指示，切换页面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应用：维护链接、采集数据上传、接收配置信息。</w:t>
      </w:r>
    </w:p>
    <w:p>
      <w:pPr>
        <w:tabs>
          <w:tab w:val="left" w:pos="223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>通过传输层提供的接口，可以获取数据、状态，以及对外输出的操作。</w:t>
      </w:r>
    </w:p>
    <w:p>
      <w:pPr>
        <w:tabs>
          <w:tab w:val="left" w:pos="223"/>
        </w:tabs>
        <w:rPr>
          <w:rFonts w:hint="eastAsia"/>
          <w:lang w:eastAsia="zh-CN"/>
        </w:rPr>
      </w:pPr>
    </w:p>
    <w:p>
      <w:pPr>
        <w:tabs>
          <w:tab w:val="left" w:pos="223"/>
        </w:tabs>
        <w:rPr>
          <w:rFonts w:hint="eastAsia"/>
          <w:lang w:eastAsia="zh-CN"/>
        </w:rPr>
      </w:pPr>
    </w:p>
    <w:p>
      <w:pPr>
        <w:tabs>
          <w:tab w:val="left" w:pos="223"/>
        </w:tabs>
        <w:rPr>
          <w:rFonts w:hint="eastAsia"/>
          <w:lang w:eastAsia="zh-CN"/>
        </w:rPr>
      </w:pPr>
    </w:p>
    <w:p>
      <w:pPr>
        <w:tabs>
          <w:tab w:val="left" w:pos="223"/>
        </w:tabs>
        <w:rPr>
          <w:rFonts w:hint="eastAsia"/>
          <w:lang w:eastAsia="zh-CN"/>
        </w:rPr>
      </w:pPr>
    </w:p>
    <w:p>
      <w:pPr>
        <w:tabs>
          <w:tab w:val="left" w:pos="223"/>
        </w:tabs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13030</wp:posOffset>
                </wp:positionV>
                <wp:extent cx="696595" cy="256540"/>
                <wp:effectExtent l="4445" t="4445" r="22860" b="571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59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初始化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8.35pt;margin-top:8.9pt;height:20.2pt;width:54.85pt;z-index:252184576;mso-width-relative:page;mso-height-relative:page;" fillcolor="#FFFFFF" filled="t" stroked="t" coordsize="21600,21600" o:gfxdata="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2A85f&#10;1wAAAAkBAAAPAAAAAAAAAAEAIAAAACIAAABkcnMvZG93bnJldi54bWxQSwECFAAUAAAACACHTuJA&#10;y3ushukBAADcAwAADgAAAAAAAAABACAAAAAm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初始化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223"/>
        </w:tabs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62205440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79375</wp:posOffset>
                </wp:positionV>
                <wp:extent cx="2540" cy="327025"/>
                <wp:effectExtent l="48260" t="0" r="63500" b="158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31" idx="0"/>
                      </wps:cNvCnPr>
                      <wps:spPr>
                        <a:xfrm flipH="1">
                          <a:off x="3532505" y="1427480"/>
                          <a:ext cx="2540" cy="327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6.4pt;margin-top:6.25pt;height:25.75pt;width:0.2pt;z-index:262205440;mso-width-relative:page;mso-height-relative:page;" filled="f" stroked="t" coordsize="21600,21600" o:gfxdata="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KNn&#10;EDLZAAAACQEAAA8AAAAAAAAAAQAgAAAAIgAAAGRycy9kb3ducmV2LnhtbFBLAQIUABQAAAAIAIdO&#10;4kCkP6IOIgIAAPQDAAAOAAAAAAAAAAEAIAAAACgBAABkcnMvZTJvRG9jLnhtbFBLBQYAAAAABgAG&#10;AFkBAAC8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109220</wp:posOffset>
                </wp:positionV>
                <wp:extent cx="1136650" cy="468630"/>
                <wp:effectExtent l="4445" t="5080" r="20955" b="2159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 w:eastAsiaTheme="minor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获取按键、电压、温度、湿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65pt;margin-top:8.6pt;height:36.9pt;width:89.5pt;z-index:252711936;mso-width-relative:page;mso-height-relative:page;" fillcolor="#FFFFFF" filled="t" stroked="t" coordsize="21600,21600" o:gfxdata="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DV3P&#10;4tcAAAAJAQAADwAAAAAAAAABACAAAAAiAAAAZHJzL2Rvd25yZXYueG1sUEsBAhQAFAAAAAgAh07i&#10;QOuv68zqAQAA3QMAAA4AAAAAAAAAAQAgAAAAJgEAAGRycy9lMm9Eb2MueG1sUEsFBgAAAAAGAAYA&#10;WQEAAII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 w:eastAsiaTheme="minor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获取按键、电压、温度、湿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223"/>
        </w:tabs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93855232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882650</wp:posOffset>
                </wp:positionV>
                <wp:extent cx="3094355" cy="1407160"/>
                <wp:effectExtent l="5080" t="0" r="0" b="258445"/>
                <wp:wrapNone/>
                <wp:docPr id="42" name="肘形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6" idx="2"/>
                      </wps:cNvCnPr>
                      <wps:spPr>
                        <a:xfrm rot="5400000" flipH="1">
                          <a:off x="3564255" y="5236845"/>
                          <a:ext cx="3094355" cy="1407160"/>
                        </a:xfrm>
                        <a:prstGeom prst="bentConnector3">
                          <a:avLst>
                            <a:gd name="adj1" fmla="val -76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4" type="#_x0000_t34" style="position:absolute;left:0pt;flip:x;margin-left:49.45pt;margin-top:69.5pt;height:110.8pt;width:243.65pt;rotation:-5898240f;z-index:293855232;mso-width-relative:page;mso-height-relative:page;" filled="f" stroked="t" coordsize="21600,21600" o:gfxdata="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sPVEE2AAAAAoBAAAPAAAAAAAAAAEAIAAAACIAAABkcnMvZG93bnJldi54bWxQ&#10;SwECFAAUAAAACACHTuJA4Z8TEjACAAAPBAAADgAAAAAAAAABACAAAAAnAQAAZHJzL2Uyb0RvYy54&#10;bWxQSwUGAAAAAAYABgBZAQAAyQUAAAAA&#10;" adj="-166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3856256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39370</wp:posOffset>
                </wp:positionV>
                <wp:extent cx="850265" cy="6985"/>
                <wp:effectExtent l="0" t="43180" r="6985" b="6413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080" y="2142490"/>
                          <a:ext cx="850265" cy="6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25pt;margin-top:3.1pt;height:0.55pt;width:66.95pt;z-index:293856256;mso-width-relative:page;mso-height-relative:page;" filled="f" stroked="t" coordsize="21600,21600" o:gfxdata="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q8+rQ2AAAAAcBAAAPAAAAAAAAAAEAIAAAACIA&#10;AABkcnMvZG93bnJldi54bWxQSwECFAAUAAAACACHTuJAbl2/TwkCAADCAwAADgAAAAAAAAABACAA&#10;AAAnAQAAZHJzL2Uyb0RvYy54bWxQSwUGAAAAAAYABgBZAQAAo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7275571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149350</wp:posOffset>
                </wp:positionV>
                <wp:extent cx="3175" cy="376555"/>
                <wp:effectExtent l="46990" t="0" r="64135" b="444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76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4pt;margin-top:90.5pt;height:29.65pt;width:0.25pt;z-index:272755712;mso-width-relative:page;mso-height-relative:page;" filled="f" stroked="t" coordsize="21600,21600" o:gfxdata="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NdYLJ/bAAAACwEAAA8AAAAAAAAAAQAgAAAAIgAAAGRycy9k&#10;b3ducmV2LnhtbFBLAQIUABQAAAAIAIdO4kAE1pFk/wEAALYDAAAOAAAAAAAAAAEAIAAAACo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62206464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280670</wp:posOffset>
                </wp:positionV>
                <wp:extent cx="3175" cy="376555"/>
                <wp:effectExtent l="46990" t="0" r="64135" b="444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1" idx="2"/>
                        <a:endCxn id="34" idx="0"/>
                      </wps:cNvCnPr>
                      <wps:spPr>
                        <a:xfrm>
                          <a:off x="3561080" y="2383790"/>
                          <a:ext cx="3175" cy="376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4pt;margin-top:22.1pt;height:29.65pt;width:0.25pt;z-index:262206464;mso-width-relative:page;mso-height-relative:page;" filled="f" stroked="t" coordsize="21600,21600" o:gfxdata="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t&#10;1bhQ2QAAAAoBAAAPAAAAAAAAAAEAIAAAACIAAABkcnMvZG93bnJldi54bWxQSwECFAAUAAAACACH&#10;TuJApDJ+cSMCAAAEBAAADgAAAAAAAAABACAAAAAoAQAAZHJzL2Uyb0RvYy54bWxQSwUGAAAAAAYA&#10;BgBZAQAAv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223"/>
        </w:tabs>
      </w:pPr>
    </w:p>
    <w:p>
      <w:pPr>
        <w:tabs>
          <w:tab w:val="left" w:pos="223"/>
        </w:tabs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62865</wp:posOffset>
                </wp:positionV>
                <wp:extent cx="1149985" cy="483235"/>
                <wp:effectExtent l="4445" t="4445" r="7620" b="762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电源管理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低功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35pt;margin-top:4.95pt;height:38.05pt;width:90.55pt;z-index:254294016;mso-width-relative:page;mso-height-relative:page;" fillcolor="#FFFFFF" filled="t" stroked="t" coordsize="21600,21600" o:gfxdata="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KagUtcA&#10;AAAIAQAADwAAAAAAAAABACAAAAAiAAAAZHJzL2Rvd25yZXYueG1sUEsBAhQAFAAAAAgAh07iQOPO&#10;t97nAQAA3QMAAA4AAAAAAAAAAQAgAAAAJgEAAGRycy9lMm9Eb2MueG1sUEsFBgAAAAAGAAYAWQEA&#10;AH8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电源管理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低功耗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223"/>
        </w:tabs>
        <w:rPr>
          <w:sz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6220441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370330</wp:posOffset>
                </wp:positionV>
                <wp:extent cx="1149985" cy="871855"/>
                <wp:effectExtent l="4445" t="4445" r="762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B应用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维护链接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采集数据上传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textAlignment w:val="auto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接收配置信息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35pt;margin-top:107.9pt;height:68.65pt;width:90.55pt;z-index:262204416;mso-width-relative:page;mso-height-relative:page;" fillcolor="#FFFFFF" filled="t" stroked="t" coordsize="21600,21600" o:gfxdata="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sEghl&#10;2QAAAAsBAAAPAAAAAAAAAAEAIAAAACIAAABkcnMvZG93bnJldi54bWxQSwECFAAUAAAACACHTuJA&#10;prGvq+cBAADdAwAADgAAAAAAAAABACAAAAAoAQAAZHJzL2Uyb0RvYy54bWxQSwUGAAAAAAYABgBZ&#10;AQAAg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B应用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维护链接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采集数据上传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textAlignment w:val="auto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接收配置信息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3854208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920115</wp:posOffset>
                </wp:positionV>
                <wp:extent cx="635" cy="447675"/>
                <wp:effectExtent l="48895" t="0" r="64770" b="952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5" idx="2"/>
                      </wps:cNvCnPr>
                      <wps:spPr>
                        <a:xfrm flipH="1">
                          <a:off x="0" y="0"/>
                          <a:ext cx="63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6.6pt;margin-top:72.45pt;height:35.25pt;width:0.05pt;z-index:293854208;mso-width-relative:page;mso-height-relative:page;" filled="f" stroked="t" coordsize="21600,21600" o:gfxdata="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k80rLtoAAAALAQAADwAA&#10;AAAAAAABACAAAAAiAAAAZHJzL2Rvd25yZXYueG1sUEsBAhQAFAAAAAgAh07iQG25LN4UAgAA5gMA&#10;AA4AAAAAAAAAAQAgAAAAKQEAAGRycy9lMm9Eb2MueG1sUEsFBgAAAAAGAAYAWQEAAK8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693081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634365</wp:posOffset>
                </wp:positionV>
                <wp:extent cx="1149985" cy="285750"/>
                <wp:effectExtent l="4445" t="4445" r="7620" b="1460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auto"/>
                              <w:jc w:val="center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显示管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1.35pt;margin-top:49.95pt;height:22.5pt;width:90.55pt;z-index:256930816;mso-width-relative:page;mso-height-relative:page;" fillcolor="#FFFFFF" filled="t" stroked="t" coordsize="21600,21600" o:gfxdata="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Wv&#10;G4HYAAAACgEAAA8AAAAAAAAAAQAgAAAAIgAAAGRycy9kb3ducmV2LnhtbFBLAQIUABQAAAAIAIdO&#10;4kDA+Wmi6gEAAN0DAAAOAAAAAAAAAAEAIAAAACcBAABkcnMvZTJvRG9jLnhtbFBLBQYAAAAABgAG&#10;AFkBAACD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auto"/>
                        <w:jc w:val="center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显示管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tabs>
          <w:tab w:val="left" w:pos="5432"/>
        </w:tabs>
        <w:bidi w:val="0"/>
        <w:jc w:val="left"/>
        <w:rPr>
          <w:rFonts w:hint="eastAsia"/>
          <w:lang w:val="en-US" w:eastAsia="zh-CN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5141_WPSOffice_Level1"/>
      <w:bookmarkStart w:id="7" w:name="_Toc14360"/>
      <w:r>
        <w:rPr>
          <w:rFonts w:hint="eastAsia"/>
          <w:lang w:val="en-US" w:eastAsia="zh-CN"/>
        </w:rPr>
        <w:t>3.传输层</w:t>
      </w:r>
      <w:bookmarkEnd w:id="6"/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输层，向上通过接口被应用层调用，向下调用驱动层的接口。接口规划确定后，如需修改菜单、协议等，只在这一层修改，对外接口不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功能有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消抖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时间，用于计时等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、传感器数据采集、处理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版式，根据功能需求，设计3种界面；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NB协议层。</w:t>
      </w: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  <w:sectPr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" w:name="_Toc5831_WPSOffice_Level1"/>
      <w:bookmarkStart w:id="9" w:name="_Toc14795"/>
      <w:r>
        <w:rPr>
          <w:rFonts w:hint="eastAsia"/>
          <w:lang w:val="en-US" w:eastAsia="zh-CN"/>
        </w:rPr>
        <w:t>4.驱动层</w:t>
      </w:r>
      <w:bookmarkEnd w:id="8"/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数据手册，提供配置外设的初始化接口，以及对外设的操作接口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外设有：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PIO/timer/AD/RTC/IIC/uar/LCD。</w:t>
      </w: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5432"/>
        </w:tabs>
        <w:bidi w:val="0"/>
        <w:spacing w:line="360" w:lineRule="auto"/>
        <w:jc w:val="left"/>
        <w:rPr>
          <w:rFonts w:hint="default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rPr>
        <w:rFonts w:hint="eastAsia"/>
      </w:rPr>
      <w:t xml:space="preserve">                   文件编号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03"/>
    <w:rsid w:val="0000062A"/>
    <w:rsid w:val="00003A2F"/>
    <w:rsid w:val="000056AC"/>
    <w:rsid w:val="0000581A"/>
    <w:rsid w:val="00006CA0"/>
    <w:rsid w:val="00007C67"/>
    <w:rsid w:val="0001030D"/>
    <w:rsid w:val="000107EB"/>
    <w:rsid w:val="00010D3A"/>
    <w:rsid w:val="000150D8"/>
    <w:rsid w:val="00016679"/>
    <w:rsid w:val="000167D5"/>
    <w:rsid w:val="00016EE7"/>
    <w:rsid w:val="00017177"/>
    <w:rsid w:val="00017670"/>
    <w:rsid w:val="00017BC9"/>
    <w:rsid w:val="00021B07"/>
    <w:rsid w:val="00021DA8"/>
    <w:rsid w:val="0002358C"/>
    <w:rsid w:val="00023B37"/>
    <w:rsid w:val="00023DC0"/>
    <w:rsid w:val="00027C5F"/>
    <w:rsid w:val="00027E9F"/>
    <w:rsid w:val="00032CD6"/>
    <w:rsid w:val="000407DC"/>
    <w:rsid w:val="000411D8"/>
    <w:rsid w:val="000413E8"/>
    <w:rsid w:val="000421A0"/>
    <w:rsid w:val="0004288C"/>
    <w:rsid w:val="000430B7"/>
    <w:rsid w:val="00045434"/>
    <w:rsid w:val="00045E65"/>
    <w:rsid w:val="00045E89"/>
    <w:rsid w:val="00046977"/>
    <w:rsid w:val="000472BB"/>
    <w:rsid w:val="0005441C"/>
    <w:rsid w:val="0005581A"/>
    <w:rsid w:val="0005653F"/>
    <w:rsid w:val="000567C0"/>
    <w:rsid w:val="00061E20"/>
    <w:rsid w:val="00062353"/>
    <w:rsid w:val="00062391"/>
    <w:rsid w:val="00064507"/>
    <w:rsid w:val="0007090F"/>
    <w:rsid w:val="00071556"/>
    <w:rsid w:val="00071F34"/>
    <w:rsid w:val="000761AA"/>
    <w:rsid w:val="00077FF2"/>
    <w:rsid w:val="00080020"/>
    <w:rsid w:val="00080883"/>
    <w:rsid w:val="00080A9F"/>
    <w:rsid w:val="00081B8A"/>
    <w:rsid w:val="0008518B"/>
    <w:rsid w:val="00085414"/>
    <w:rsid w:val="000854BD"/>
    <w:rsid w:val="00086BDF"/>
    <w:rsid w:val="00092059"/>
    <w:rsid w:val="00094909"/>
    <w:rsid w:val="000978B7"/>
    <w:rsid w:val="0009791C"/>
    <w:rsid w:val="000A066E"/>
    <w:rsid w:val="000A08BB"/>
    <w:rsid w:val="000A0B24"/>
    <w:rsid w:val="000A2A2B"/>
    <w:rsid w:val="000A5265"/>
    <w:rsid w:val="000A5BDE"/>
    <w:rsid w:val="000A75C9"/>
    <w:rsid w:val="000A7748"/>
    <w:rsid w:val="000B0102"/>
    <w:rsid w:val="000B031A"/>
    <w:rsid w:val="000B0398"/>
    <w:rsid w:val="000B12FB"/>
    <w:rsid w:val="000B1793"/>
    <w:rsid w:val="000B1E51"/>
    <w:rsid w:val="000B6718"/>
    <w:rsid w:val="000C0D8C"/>
    <w:rsid w:val="000C0EC9"/>
    <w:rsid w:val="000C2776"/>
    <w:rsid w:val="000C515E"/>
    <w:rsid w:val="000C6DFB"/>
    <w:rsid w:val="000C6F49"/>
    <w:rsid w:val="000C7DDA"/>
    <w:rsid w:val="000D1726"/>
    <w:rsid w:val="000D5B2F"/>
    <w:rsid w:val="000D6348"/>
    <w:rsid w:val="000D6C62"/>
    <w:rsid w:val="000D7C54"/>
    <w:rsid w:val="000E0388"/>
    <w:rsid w:val="000E084C"/>
    <w:rsid w:val="000E1C67"/>
    <w:rsid w:val="000E1DE6"/>
    <w:rsid w:val="000E20EA"/>
    <w:rsid w:val="000E22FE"/>
    <w:rsid w:val="000E53D2"/>
    <w:rsid w:val="000E5A6F"/>
    <w:rsid w:val="000E6B71"/>
    <w:rsid w:val="000E723E"/>
    <w:rsid w:val="000E7920"/>
    <w:rsid w:val="000E7EB2"/>
    <w:rsid w:val="000F0CB4"/>
    <w:rsid w:val="000F2405"/>
    <w:rsid w:val="000F42A4"/>
    <w:rsid w:val="000F546B"/>
    <w:rsid w:val="000F5BAD"/>
    <w:rsid w:val="00100C3E"/>
    <w:rsid w:val="00101448"/>
    <w:rsid w:val="00102431"/>
    <w:rsid w:val="00102AAA"/>
    <w:rsid w:val="001040D9"/>
    <w:rsid w:val="001040DD"/>
    <w:rsid w:val="001062B2"/>
    <w:rsid w:val="001069D2"/>
    <w:rsid w:val="0010717B"/>
    <w:rsid w:val="00107A85"/>
    <w:rsid w:val="001104A8"/>
    <w:rsid w:val="00111F88"/>
    <w:rsid w:val="00117D20"/>
    <w:rsid w:val="001202FF"/>
    <w:rsid w:val="00121808"/>
    <w:rsid w:val="00121C26"/>
    <w:rsid w:val="00125E3D"/>
    <w:rsid w:val="0013012D"/>
    <w:rsid w:val="001307BF"/>
    <w:rsid w:val="001309B3"/>
    <w:rsid w:val="00131BCC"/>
    <w:rsid w:val="00132932"/>
    <w:rsid w:val="0013409E"/>
    <w:rsid w:val="00134286"/>
    <w:rsid w:val="00134395"/>
    <w:rsid w:val="0013492B"/>
    <w:rsid w:val="001357CD"/>
    <w:rsid w:val="001364FC"/>
    <w:rsid w:val="00136A15"/>
    <w:rsid w:val="00136E4D"/>
    <w:rsid w:val="00137A80"/>
    <w:rsid w:val="00137C36"/>
    <w:rsid w:val="001402A7"/>
    <w:rsid w:val="00141B19"/>
    <w:rsid w:val="00142C0B"/>
    <w:rsid w:val="00142CC6"/>
    <w:rsid w:val="0014310A"/>
    <w:rsid w:val="00143A5A"/>
    <w:rsid w:val="00147396"/>
    <w:rsid w:val="00147457"/>
    <w:rsid w:val="001474A0"/>
    <w:rsid w:val="00150476"/>
    <w:rsid w:val="0015068C"/>
    <w:rsid w:val="00153649"/>
    <w:rsid w:val="00154D74"/>
    <w:rsid w:val="00157197"/>
    <w:rsid w:val="00157328"/>
    <w:rsid w:val="001579E3"/>
    <w:rsid w:val="00160A3E"/>
    <w:rsid w:val="00160C9D"/>
    <w:rsid w:val="0016109A"/>
    <w:rsid w:val="00161EF2"/>
    <w:rsid w:val="00163F61"/>
    <w:rsid w:val="0016416F"/>
    <w:rsid w:val="00164747"/>
    <w:rsid w:val="00167864"/>
    <w:rsid w:val="00167B15"/>
    <w:rsid w:val="00167C66"/>
    <w:rsid w:val="00167CA1"/>
    <w:rsid w:val="00170E8C"/>
    <w:rsid w:val="00171598"/>
    <w:rsid w:val="00172073"/>
    <w:rsid w:val="0017556D"/>
    <w:rsid w:val="001767EE"/>
    <w:rsid w:val="0017692B"/>
    <w:rsid w:val="00177FB5"/>
    <w:rsid w:val="001808A7"/>
    <w:rsid w:val="00180D9F"/>
    <w:rsid w:val="00181264"/>
    <w:rsid w:val="00181663"/>
    <w:rsid w:val="00187366"/>
    <w:rsid w:val="00192748"/>
    <w:rsid w:val="001937D6"/>
    <w:rsid w:val="001939DF"/>
    <w:rsid w:val="00193F2E"/>
    <w:rsid w:val="00194669"/>
    <w:rsid w:val="001950F0"/>
    <w:rsid w:val="0019524B"/>
    <w:rsid w:val="00195386"/>
    <w:rsid w:val="001A3EE8"/>
    <w:rsid w:val="001A408A"/>
    <w:rsid w:val="001A46FA"/>
    <w:rsid w:val="001A60B1"/>
    <w:rsid w:val="001A6ECB"/>
    <w:rsid w:val="001B2D28"/>
    <w:rsid w:val="001B35BA"/>
    <w:rsid w:val="001B6748"/>
    <w:rsid w:val="001B7C0A"/>
    <w:rsid w:val="001C27A3"/>
    <w:rsid w:val="001C54A1"/>
    <w:rsid w:val="001C729B"/>
    <w:rsid w:val="001D0B4C"/>
    <w:rsid w:val="001D15D2"/>
    <w:rsid w:val="001D24D3"/>
    <w:rsid w:val="001D295F"/>
    <w:rsid w:val="001D2C34"/>
    <w:rsid w:val="001D31C8"/>
    <w:rsid w:val="001D3B3A"/>
    <w:rsid w:val="001D42ED"/>
    <w:rsid w:val="001E3B43"/>
    <w:rsid w:val="001E427F"/>
    <w:rsid w:val="001E4F43"/>
    <w:rsid w:val="001E61A9"/>
    <w:rsid w:val="001F267C"/>
    <w:rsid w:val="001F2755"/>
    <w:rsid w:val="001F36FE"/>
    <w:rsid w:val="001F7614"/>
    <w:rsid w:val="002026ED"/>
    <w:rsid w:val="00203DDF"/>
    <w:rsid w:val="00204993"/>
    <w:rsid w:val="00205619"/>
    <w:rsid w:val="00205D1E"/>
    <w:rsid w:val="00205DC9"/>
    <w:rsid w:val="00207CAB"/>
    <w:rsid w:val="00210A62"/>
    <w:rsid w:val="00212AE6"/>
    <w:rsid w:val="00213F7C"/>
    <w:rsid w:val="002141F2"/>
    <w:rsid w:val="00214889"/>
    <w:rsid w:val="00216AA2"/>
    <w:rsid w:val="00217037"/>
    <w:rsid w:val="00217FC4"/>
    <w:rsid w:val="00220ABE"/>
    <w:rsid w:val="00220CF0"/>
    <w:rsid w:val="002229B3"/>
    <w:rsid w:val="00231133"/>
    <w:rsid w:val="0023412D"/>
    <w:rsid w:val="00234350"/>
    <w:rsid w:val="00235938"/>
    <w:rsid w:val="00235B85"/>
    <w:rsid w:val="0023663A"/>
    <w:rsid w:val="00240562"/>
    <w:rsid w:val="00242E16"/>
    <w:rsid w:val="00243D18"/>
    <w:rsid w:val="0024696A"/>
    <w:rsid w:val="00251ED7"/>
    <w:rsid w:val="00252002"/>
    <w:rsid w:val="002529DA"/>
    <w:rsid w:val="00253D63"/>
    <w:rsid w:val="00255599"/>
    <w:rsid w:val="00256504"/>
    <w:rsid w:val="00260B75"/>
    <w:rsid w:val="002615CC"/>
    <w:rsid w:val="00261863"/>
    <w:rsid w:val="00261F24"/>
    <w:rsid w:val="002631AD"/>
    <w:rsid w:val="002714BC"/>
    <w:rsid w:val="002717B9"/>
    <w:rsid w:val="00271D39"/>
    <w:rsid w:val="00272583"/>
    <w:rsid w:val="0027334D"/>
    <w:rsid w:val="00274900"/>
    <w:rsid w:val="00274F9E"/>
    <w:rsid w:val="00276718"/>
    <w:rsid w:val="00277748"/>
    <w:rsid w:val="002804F0"/>
    <w:rsid w:val="00282224"/>
    <w:rsid w:val="00282634"/>
    <w:rsid w:val="00283808"/>
    <w:rsid w:val="002857A4"/>
    <w:rsid w:val="00285C31"/>
    <w:rsid w:val="002875D2"/>
    <w:rsid w:val="00290EE7"/>
    <w:rsid w:val="002921CB"/>
    <w:rsid w:val="0029307C"/>
    <w:rsid w:val="00293292"/>
    <w:rsid w:val="00293350"/>
    <w:rsid w:val="002933F8"/>
    <w:rsid w:val="0029438C"/>
    <w:rsid w:val="002950AB"/>
    <w:rsid w:val="002A15AC"/>
    <w:rsid w:val="002A2864"/>
    <w:rsid w:val="002A29BB"/>
    <w:rsid w:val="002A382E"/>
    <w:rsid w:val="002A4EA9"/>
    <w:rsid w:val="002A6163"/>
    <w:rsid w:val="002A70BB"/>
    <w:rsid w:val="002B0336"/>
    <w:rsid w:val="002B189F"/>
    <w:rsid w:val="002B1D0F"/>
    <w:rsid w:val="002B1FCA"/>
    <w:rsid w:val="002B3090"/>
    <w:rsid w:val="002B5530"/>
    <w:rsid w:val="002C13B9"/>
    <w:rsid w:val="002C1926"/>
    <w:rsid w:val="002C2A4F"/>
    <w:rsid w:val="002C3ABD"/>
    <w:rsid w:val="002C465A"/>
    <w:rsid w:val="002C641B"/>
    <w:rsid w:val="002D0040"/>
    <w:rsid w:val="002D2BA5"/>
    <w:rsid w:val="002D2FC6"/>
    <w:rsid w:val="002D6D3F"/>
    <w:rsid w:val="002E1212"/>
    <w:rsid w:val="002E165A"/>
    <w:rsid w:val="002E3538"/>
    <w:rsid w:val="002E456C"/>
    <w:rsid w:val="002E4622"/>
    <w:rsid w:val="002E5AEC"/>
    <w:rsid w:val="002E6126"/>
    <w:rsid w:val="002E650A"/>
    <w:rsid w:val="002F2D8F"/>
    <w:rsid w:val="002F713A"/>
    <w:rsid w:val="002F7503"/>
    <w:rsid w:val="00300289"/>
    <w:rsid w:val="00300F1E"/>
    <w:rsid w:val="003012FF"/>
    <w:rsid w:val="00302639"/>
    <w:rsid w:val="00303102"/>
    <w:rsid w:val="0030353A"/>
    <w:rsid w:val="00305590"/>
    <w:rsid w:val="003061F3"/>
    <w:rsid w:val="0031090B"/>
    <w:rsid w:val="00317FE7"/>
    <w:rsid w:val="00321465"/>
    <w:rsid w:val="003223F0"/>
    <w:rsid w:val="00323B58"/>
    <w:rsid w:val="00325536"/>
    <w:rsid w:val="0032659F"/>
    <w:rsid w:val="00327BE2"/>
    <w:rsid w:val="00331F01"/>
    <w:rsid w:val="00340C3A"/>
    <w:rsid w:val="0034167E"/>
    <w:rsid w:val="00343DD4"/>
    <w:rsid w:val="00344F78"/>
    <w:rsid w:val="003474CF"/>
    <w:rsid w:val="00347B39"/>
    <w:rsid w:val="00350279"/>
    <w:rsid w:val="003515DF"/>
    <w:rsid w:val="0035295B"/>
    <w:rsid w:val="00353900"/>
    <w:rsid w:val="00354F9F"/>
    <w:rsid w:val="0035544B"/>
    <w:rsid w:val="00355A32"/>
    <w:rsid w:val="00355DA3"/>
    <w:rsid w:val="00356181"/>
    <w:rsid w:val="00357FEB"/>
    <w:rsid w:val="003613DF"/>
    <w:rsid w:val="00362128"/>
    <w:rsid w:val="00366FA5"/>
    <w:rsid w:val="003738D3"/>
    <w:rsid w:val="003749B6"/>
    <w:rsid w:val="00375B87"/>
    <w:rsid w:val="00377C04"/>
    <w:rsid w:val="00382E93"/>
    <w:rsid w:val="00383B17"/>
    <w:rsid w:val="003869AF"/>
    <w:rsid w:val="00387CB4"/>
    <w:rsid w:val="00392DEF"/>
    <w:rsid w:val="00393D67"/>
    <w:rsid w:val="003949D5"/>
    <w:rsid w:val="003951E2"/>
    <w:rsid w:val="003951EC"/>
    <w:rsid w:val="003A00FB"/>
    <w:rsid w:val="003A05EE"/>
    <w:rsid w:val="003A0FBA"/>
    <w:rsid w:val="003A16ED"/>
    <w:rsid w:val="003A22BA"/>
    <w:rsid w:val="003A38EE"/>
    <w:rsid w:val="003A45A5"/>
    <w:rsid w:val="003A4ABA"/>
    <w:rsid w:val="003A53A8"/>
    <w:rsid w:val="003A5D8A"/>
    <w:rsid w:val="003A61A4"/>
    <w:rsid w:val="003A6C00"/>
    <w:rsid w:val="003A73C6"/>
    <w:rsid w:val="003A7410"/>
    <w:rsid w:val="003A7614"/>
    <w:rsid w:val="003A7BD2"/>
    <w:rsid w:val="003B0CBC"/>
    <w:rsid w:val="003B1E73"/>
    <w:rsid w:val="003B25C5"/>
    <w:rsid w:val="003B2AD8"/>
    <w:rsid w:val="003B439E"/>
    <w:rsid w:val="003B4631"/>
    <w:rsid w:val="003B52A0"/>
    <w:rsid w:val="003B588C"/>
    <w:rsid w:val="003B6736"/>
    <w:rsid w:val="003B77E3"/>
    <w:rsid w:val="003B7EE9"/>
    <w:rsid w:val="003C0AEB"/>
    <w:rsid w:val="003C4F80"/>
    <w:rsid w:val="003C5367"/>
    <w:rsid w:val="003C5E87"/>
    <w:rsid w:val="003C6E73"/>
    <w:rsid w:val="003C7448"/>
    <w:rsid w:val="003C74F1"/>
    <w:rsid w:val="003D226E"/>
    <w:rsid w:val="003D5E3B"/>
    <w:rsid w:val="003D6801"/>
    <w:rsid w:val="003E0AAE"/>
    <w:rsid w:val="003E167C"/>
    <w:rsid w:val="003E1CF5"/>
    <w:rsid w:val="003E225F"/>
    <w:rsid w:val="003E417C"/>
    <w:rsid w:val="003E5B91"/>
    <w:rsid w:val="003E6683"/>
    <w:rsid w:val="003E7014"/>
    <w:rsid w:val="003E7CDD"/>
    <w:rsid w:val="003F1B7D"/>
    <w:rsid w:val="004000CC"/>
    <w:rsid w:val="004005A5"/>
    <w:rsid w:val="004009E7"/>
    <w:rsid w:val="00400CB5"/>
    <w:rsid w:val="00400E1B"/>
    <w:rsid w:val="004014F9"/>
    <w:rsid w:val="00401ABA"/>
    <w:rsid w:val="0040246E"/>
    <w:rsid w:val="004033EA"/>
    <w:rsid w:val="00403493"/>
    <w:rsid w:val="00405ED0"/>
    <w:rsid w:val="0040601B"/>
    <w:rsid w:val="00410643"/>
    <w:rsid w:val="00414EDA"/>
    <w:rsid w:val="00415A8F"/>
    <w:rsid w:val="00415B8D"/>
    <w:rsid w:val="00415F22"/>
    <w:rsid w:val="004172E4"/>
    <w:rsid w:val="0041784A"/>
    <w:rsid w:val="0042409F"/>
    <w:rsid w:val="00425153"/>
    <w:rsid w:val="0042589C"/>
    <w:rsid w:val="004271FE"/>
    <w:rsid w:val="00430B2B"/>
    <w:rsid w:val="00432D6B"/>
    <w:rsid w:val="004375A1"/>
    <w:rsid w:val="00440A15"/>
    <w:rsid w:val="004433DD"/>
    <w:rsid w:val="00443D3D"/>
    <w:rsid w:val="00444A91"/>
    <w:rsid w:val="004455B9"/>
    <w:rsid w:val="0045044C"/>
    <w:rsid w:val="00450AB0"/>
    <w:rsid w:val="00450ABB"/>
    <w:rsid w:val="00453FA0"/>
    <w:rsid w:val="00454065"/>
    <w:rsid w:val="0045442B"/>
    <w:rsid w:val="00454C48"/>
    <w:rsid w:val="00454F98"/>
    <w:rsid w:val="0045527D"/>
    <w:rsid w:val="0045752E"/>
    <w:rsid w:val="00461625"/>
    <w:rsid w:val="004629D3"/>
    <w:rsid w:val="00465F03"/>
    <w:rsid w:val="00466B4F"/>
    <w:rsid w:val="00466F98"/>
    <w:rsid w:val="00467799"/>
    <w:rsid w:val="0047108F"/>
    <w:rsid w:val="00472FC7"/>
    <w:rsid w:val="00473406"/>
    <w:rsid w:val="00473E30"/>
    <w:rsid w:val="00474355"/>
    <w:rsid w:val="00476F19"/>
    <w:rsid w:val="00477E9E"/>
    <w:rsid w:val="0048038A"/>
    <w:rsid w:val="00480441"/>
    <w:rsid w:val="00480CC3"/>
    <w:rsid w:val="0048268F"/>
    <w:rsid w:val="00482F20"/>
    <w:rsid w:val="004841D3"/>
    <w:rsid w:val="00485C0A"/>
    <w:rsid w:val="0048674C"/>
    <w:rsid w:val="00492C79"/>
    <w:rsid w:val="00493AFD"/>
    <w:rsid w:val="0049538D"/>
    <w:rsid w:val="00495493"/>
    <w:rsid w:val="00495C94"/>
    <w:rsid w:val="00496DF8"/>
    <w:rsid w:val="00497340"/>
    <w:rsid w:val="00497FA6"/>
    <w:rsid w:val="004A094A"/>
    <w:rsid w:val="004A1795"/>
    <w:rsid w:val="004A3611"/>
    <w:rsid w:val="004A4545"/>
    <w:rsid w:val="004A4FF8"/>
    <w:rsid w:val="004A51ED"/>
    <w:rsid w:val="004A6D8F"/>
    <w:rsid w:val="004B230F"/>
    <w:rsid w:val="004B2A92"/>
    <w:rsid w:val="004B5D78"/>
    <w:rsid w:val="004C1B2C"/>
    <w:rsid w:val="004C544A"/>
    <w:rsid w:val="004C54BA"/>
    <w:rsid w:val="004C5D3C"/>
    <w:rsid w:val="004C6102"/>
    <w:rsid w:val="004C74D8"/>
    <w:rsid w:val="004C7653"/>
    <w:rsid w:val="004C76A2"/>
    <w:rsid w:val="004D05AA"/>
    <w:rsid w:val="004D4338"/>
    <w:rsid w:val="004D4898"/>
    <w:rsid w:val="004E18A8"/>
    <w:rsid w:val="004E21D3"/>
    <w:rsid w:val="004E435B"/>
    <w:rsid w:val="004E4C52"/>
    <w:rsid w:val="004E502C"/>
    <w:rsid w:val="004E5B7D"/>
    <w:rsid w:val="004E6656"/>
    <w:rsid w:val="004E7EEA"/>
    <w:rsid w:val="004F0A2E"/>
    <w:rsid w:val="004F1590"/>
    <w:rsid w:val="004F1EF2"/>
    <w:rsid w:val="004F1EF7"/>
    <w:rsid w:val="004F2D24"/>
    <w:rsid w:val="004F2D6C"/>
    <w:rsid w:val="004F5ABF"/>
    <w:rsid w:val="004F6C3A"/>
    <w:rsid w:val="004F71BE"/>
    <w:rsid w:val="005005EC"/>
    <w:rsid w:val="005016F6"/>
    <w:rsid w:val="00501E68"/>
    <w:rsid w:val="00504804"/>
    <w:rsid w:val="005062A9"/>
    <w:rsid w:val="0050786E"/>
    <w:rsid w:val="0050792B"/>
    <w:rsid w:val="00507FBA"/>
    <w:rsid w:val="0051463B"/>
    <w:rsid w:val="005147FC"/>
    <w:rsid w:val="005156C6"/>
    <w:rsid w:val="00516EBD"/>
    <w:rsid w:val="00517B55"/>
    <w:rsid w:val="005211D7"/>
    <w:rsid w:val="00521385"/>
    <w:rsid w:val="00521E8C"/>
    <w:rsid w:val="005223D8"/>
    <w:rsid w:val="00522954"/>
    <w:rsid w:val="005251CF"/>
    <w:rsid w:val="005255FB"/>
    <w:rsid w:val="005263E3"/>
    <w:rsid w:val="00530F25"/>
    <w:rsid w:val="00533046"/>
    <w:rsid w:val="00534252"/>
    <w:rsid w:val="00535E11"/>
    <w:rsid w:val="00541A28"/>
    <w:rsid w:val="00545B80"/>
    <w:rsid w:val="005466DC"/>
    <w:rsid w:val="00550329"/>
    <w:rsid w:val="00551971"/>
    <w:rsid w:val="0055314D"/>
    <w:rsid w:val="00553FA7"/>
    <w:rsid w:val="005554C7"/>
    <w:rsid w:val="0055571C"/>
    <w:rsid w:val="00555FAB"/>
    <w:rsid w:val="00556372"/>
    <w:rsid w:val="0056136F"/>
    <w:rsid w:val="0056382B"/>
    <w:rsid w:val="00564884"/>
    <w:rsid w:val="00565E1E"/>
    <w:rsid w:val="00566D2B"/>
    <w:rsid w:val="00576328"/>
    <w:rsid w:val="00577A32"/>
    <w:rsid w:val="00580061"/>
    <w:rsid w:val="005804E9"/>
    <w:rsid w:val="00580EF2"/>
    <w:rsid w:val="00582469"/>
    <w:rsid w:val="00592C84"/>
    <w:rsid w:val="00592FAB"/>
    <w:rsid w:val="00593593"/>
    <w:rsid w:val="00594A13"/>
    <w:rsid w:val="00595E57"/>
    <w:rsid w:val="005A03AF"/>
    <w:rsid w:val="005A0745"/>
    <w:rsid w:val="005A35E1"/>
    <w:rsid w:val="005A5028"/>
    <w:rsid w:val="005A7B7C"/>
    <w:rsid w:val="005A7D5C"/>
    <w:rsid w:val="005B0C90"/>
    <w:rsid w:val="005B17CE"/>
    <w:rsid w:val="005B483C"/>
    <w:rsid w:val="005B48E1"/>
    <w:rsid w:val="005B490D"/>
    <w:rsid w:val="005B4BCC"/>
    <w:rsid w:val="005B6D39"/>
    <w:rsid w:val="005C097B"/>
    <w:rsid w:val="005C5B69"/>
    <w:rsid w:val="005C70B7"/>
    <w:rsid w:val="005C7532"/>
    <w:rsid w:val="005D06DD"/>
    <w:rsid w:val="005D1513"/>
    <w:rsid w:val="005D1ACD"/>
    <w:rsid w:val="005D2BAD"/>
    <w:rsid w:val="005D50BC"/>
    <w:rsid w:val="005D5F10"/>
    <w:rsid w:val="005E0D10"/>
    <w:rsid w:val="005E1BD6"/>
    <w:rsid w:val="005E20CF"/>
    <w:rsid w:val="005E2CF4"/>
    <w:rsid w:val="005E32BE"/>
    <w:rsid w:val="005E4047"/>
    <w:rsid w:val="005E4F20"/>
    <w:rsid w:val="005E4F3E"/>
    <w:rsid w:val="005E5792"/>
    <w:rsid w:val="005E6121"/>
    <w:rsid w:val="005F0F4A"/>
    <w:rsid w:val="005F2D6C"/>
    <w:rsid w:val="005F2E46"/>
    <w:rsid w:val="005F47EA"/>
    <w:rsid w:val="005F5D94"/>
    <w:rsid w:val="005F68D0"/>
    <w:rsid w:val="006011DC"/>
    <w:rsid w:val="006012EC"/>
    <w:rsid w:val="0060163A"/>
    <w:rsid w:val="00602A63"/>
    <w:rsid w:val="006031D4"/>
    <w:rsid w:val="00605ED5"/>
    <w:rsid w:val="00606605"/>
    <w:rsid w:val="00606725"/>
    <w:rsid w:val="00606FAF"/>
    <w:rsid w:val="0061079E"/>
    <w:rsid w:val="00610D03"/>
    <w:rsid w:val="006117DE"/>
    <w:rsid w:val="0061298F"/>
    <w:rsid w:val="00612B04"/>
    <w:rsid w:val="00612DC0"/>
    <w:rsid w:val="00613E5C"/>
    <w:rsid w:val="00615384"/>
    <w:rsid w:val="00615A8E"/>
    <w:rsid w:val="00620380"/>
    <w:rsid w:val="006208D4"/>
    <w:rsid w:val="00620BCB"/>
    <w:rsid w:val="0062409A"/>
    <w:rsid w:val="00630EFC"/>
    <w:rsid w:val="00631B50"/>
    <w:rsid w:val="0063250C"/>
    <w:rsid w:val="0063366D"/>
    <w:rsid w:val="00634988"/>
    <w:rsid w:val="00636CF5"/>
    <w:rsid w:val="0064141C"/>
    <w:rsid w:val="0064216D"/>
    <w:rsid w:val="00642C07"/>
    <w:rsid w:val="006437BC"/>
    <w:rsid w:val="00643AB5"/>
    <w:rsid w:val="00643FC5"/>
    <w:rsid w:val="00644994"/>
    <w:rsid w:val="006458AE"/>
    <w:rsid w:val="00646887"/>
    <w:rsid w:val="00647F2C"/>
    <w:rsid w:val="00650665"/>
    <w:rsid w:val="006516BC"/>
    <w:rsid w:val="00652B0A"/>
    <w:rsid w:val="00654C9E"/>
    <w:rsid w:val="006575A5"/>
    <w:rsid w:val="00657801"/>
    <w:rsid w:val="006632BF"/>
    <w:rsid w:val="00665E22"/>
    <w:rsid w:val="0067138D"/>
    <w:rsid w:val="00674B58"/>
    <w:rsid w:val="006759FA"/>
    <w:rsid w:val="006760B2"/>
    <w:rsid w:val="00676D90"/>
    <w:rsid w:val="006828D9"/>
    <w:rsid w:val="006841D5"/>
    <w:rsid w:val="006859A5"/>
    <w:rsid w:val="006859E5"/>
    <w:rsid w:val="0068602C"/>
    <w:rsid w:val="006863EC"/>
    <w:rsid w:val="00687291"/>
    <w:rsid w:val="00687348"/>
    <w:rsid w:val="00687CBC"/>
    <w:rsid w:val="0069079F"/>
    <w:rsid w:val="00693749"/>
    <w:rsid w:val="00694E05"/>
    <w:rsid w:val="006962A6"/>
    <w:rsid w:val="006A0097"/>
    <w:rsid w:val="006A02FB"/>
    <w:rsid w:val="006A0A4D"/>
    <w:rsid w:val="006A11C5"/>
    <w:rsid w:val="006A1D0C"/>
    <w:rsid w:val="006A20B8"/>
    <w:rsid w:val="006A3104"/>
    <w:rsid w:val="006A52F9"/>
    <w:rsid w:val="006A5ABA"/>
    <w:rsid w:val="006A656A"/>
    <w:rsid w:val="006B2CF5"/>
    <w:rsid w:val="006B2FB4"/>
    <w:rsid w:val="006B3D3F"/>
    <w:rsid w:val="006B75B1"/>
    <w:rsid w:val="006B77AE"/>
    <w:rsid w:val="006C0AE3"/>
    <w:rsid w:val="006C1E7B"/>
    <w:rsid w:val="006C2E47"/>
    <w:rsid w:val="006C3F10"/>
    <w:rsid w:val="006C4C21"/>
    <w:rsid w:val="006C4FFB"/>
    <w:rsid w:val="006C621E"/>
    <w:rsid w:val="006C707D"/>
    <w:rsid w:val="006C75AE"/>
    <w:rsid w:val="006C7D2A"/>
    <w:rsid w:val="006D2CDD"/>
    <w:rsid w:val="006D38A4"/>
    <w:rsid w:val="006D48F7"/>
    <w:rsid w:val="006D6D58"/>
    <w:rsid w:val="006E2018"/>
    <w:rsid w:val="006E297E"/>
    <w:rsid w:val="006E5C37"/>
    <w:rsid w:val="006E6820"/>
    <w:rsid w:val="006E6FFD"/>
    <w:rsid w:val="006E77DF"/>
    <w:rsid w:val="006F0B1D"/>
    <w:rsid w:val="006F0CF6"/>
    <w:rsid w:val="006F1092"/>
    <w:rsid w:val="006F1CAF"/>
    <w:rsid w:val="006F1E76"/>
    <w:rsid w:val="006F24D4"/>
    <w:rsid w:val="006F3877"/>
    <w:rsid w:val="006F3BFF"/>
    <w:rsid w:val="006F3CD8"/>
    <w:rsid w:val="006F48CC"/>
    <w:rsid w:val="006F65B2"/>
    <w:rsid w:val="007030AF"/>
    <w:rsid w:val="007038B3"/>
    <w:rsid w:val="00705405"/>
    <w:rsid w:val="00706BD8"/>
    <w:rsid w:val="007075E7"/>
    <w:rsid w:val="00707A24"/>
    <w:rsid w:val="00713493"/>
    <w:rsid w:val="007160CC"/>
    <w:rsid w:val="007165D4"/>
    <w:rsid w:val="00716FBC"/>
    <w:rsid w:val="00717A40"/>
    <w:rsid w:val="00721CE3"/>
    <w:rsid w:val="00724E24"/>
    <w:rsid w:val="00724FFE"/>
    <w:rsid w:val="0072744B"/>
    <w:rsid w:val="0073063B"/>
    <w:rsid w:val="0073099F"/>
    <w:rsid w:val="00730F70"/>
    <w:rsid w:val="0073442A"/>
    <w:rsid w:val="00734622"/>
    <w:rsid w:val="0073474A"/>
    <w:rsid w:val="00735BA9"/>
    <w:rsid w:val="00737C08"/>
    <w:rsid w:val="00737F33"/>
    <w:rsid w:val="00740A00"/>
    <w:rsid w:val="00741AF0"/>
    <w:rsid w:val="00741C22"/>
    <w:rsid w:val="00742C4D"/>
    <w:rsid w:val="00743127"/>
    <w:rsid w:val="007446B8"/>
    <w:rsid w:val="00746120"/>
    <w:rsid w:val="007479C1"/>
    <w:rsid w:val="007501C9"/>
    <w:rsid w:val="007504E5"/>
    <w:rsid w:val="00750F14"/>
    <w:rsid w:val="00751EB0"/>
    <w:rsid w:val="00752A8E"/>
    <w:rsid w:val="00756436"/>
    <w:rsid w:val="00757FC7"/>
    <w:rsid w:val="0076033A"/>
    <w:rsid w:val="00760E71"/>
    <w:rsid w:val="00761182"/>
    <w:rsid w:val="0076132F"/>
    <w:rsid w:val="007642AD"/>
    <w:rsid w:val="00764A81"/>
    <w:rsid w:val="00764CEF"/>
    <w:rsid w:val="00764FFC"/>
    <w:rsid w:val="00765D3D"/>
    <w:rsid w:val="00766519"/>
    <w:rsid w:val="00766BEE"/>
    <w:rsid w:val="007705BF"/>
    <w:rsid w:val="00770C7B"/>
    <w:rsid w:val="00772E60"/>
    <w:rsid w:val="00773EFF"/>
    <w:rsid w:val="007757AE"/>
    <w:rsid w:val="00775F2A"/>
    <w:rsid w:val="007775A5"/>
    <w:rsid w:val="00781427"/>
    <w:rsid w:val="00783017"/>
    <w:rsid w:val="0078409B"/>
    <w:rsid w:val="007841D7"/>
    <w:rsid w:val="00786033"/>
    <w:rsid w:val="007860A7"/>
    <w:rsid w:val="00791A64"/>
    <w:rsid w:val="007924CF"/>
    <w:rsid w:val="00793445"/>
    <w:rsid w:val="0079457A"/>
    <w:rsid w:val="0079478C"/>
    <w:rsid w:val="00794964"/>
    <w:rsid w:val="007964A9"/>
    <w:rsid w:val="007979A5"/>
    <w:rsid w:val="007A035A"/>
    <w:rsid w:val="007A0872"/>
    <w:rsid w:val="007A3432"/>
    <w:rsid w:val="007A3F52"/>
    <w:rsid w:val="007A7597"/>
    <w:rsid w:val="007B09D2"/>
    <w:rsid w:val="007B1011"/>
    <w:rsid w:val="007B2887"/>
    <w:rsid w:val="007B650A"/>
    <w:rsid w:val="007B7652"/>
    <w:rsid w:val="007C0251"/>
    <w:rsid w:val="007C1C7B"/>
    <w:rsid w:val="007C1DC1"/>
    <w:rsid w:val="007C2CB9"/>
    <w:rsid w:val="007C30DE"/>
    <w:rsid w:val="007C3443"/>
    <w:rsid w:val="007C3CE8"/>
    <w:rsid w:val="007C7D0C"/>
    <w:rsid w:val="007D0110"/>
    <w:rsid w:val="007D1027"/>
    <w:rsid w:val="007D3C86"/>
    <w:rsid w:val="007D4513"/>
    <w:rsid w:val="007D74B0"/>
    <w:rsid w:val="007D786D"/>
    <w:rsid w:val="007D7960"/>
    <w:rsid w:val="007D7DEF"/>
    <w:rsid w:val="007E163B"/>
    <w:rsid w:val="007E2A37"/>
    <w:rsid w:val="007E410F"/>
    <w:rsid w:val="007E49B2"/>
    <w:rsid w:val="007E56AF"/>
    <w:rsid w:val="007F21A5"/>
    <w:rsid w:val="007F30B4"/>
    <w:rsid w:val="007F356E"/>
    <w:rsid w:val="00800BE6"/>
    <w:rsid w:val="00801AE0"/>
    <w:rsid w:val="00803843"/>
    <w:rsid w:val="00804C59"/>
    <w:rsid w:val="00805FAF"/>
    <w:rsid w:val="008128F9"/>
    <w:rsid w:val="00815A75"/>
    <w:rsid w:val="0081662D"/>
    <w:rsid w:val="00816DF2"/>
    <w:rsid w:val="00817676"/>
    <w:rsid w:val="008201C1"/>
    <w:rsid w:val="00820427"/>
    <w:rsid w:val="0082154A"/>
    <w:rsid w:val="0082378D"/>
    <w:rsid w:val="00830534"/>
    <w:rsid w:val="008309C9"/>
    <w:rsid w:val="00830C77"/>
    <w:rsid w:val="00830EB1"/>
    <w:rsid w:val="00832036"/>
    <w:rsid w:val="00832772"/>
    <w:rsid w:val="0083292B"/>
    <w:rsid w:val="00833C91"/>
    <w:rsid w:val="00836B2A"/>
    <w:rsid w:val="00840A78"/>
    <w:rsid w:val="00844D8B"/>
    <w:rsid w:val="0085109F"/>
    <w:rsid w:val="00851CCF"/>
    <w:rsid w:val="008525F9"/>
    <w:rsid w:val="008540DF"/>
    <w:rsid w:val="00855B19"/>
    <w:rsid w:val="008563DD"/>
    <w:rsid w:val="0085675C"/>
    <w:rsid w:val="00861634"/>
    <w:rsid w:val="008618F6"/>
    <w:rsid w:val="00863FFE"/>
    <w:rsid w:val="00864658"/>
    <w:rsid w:val="00865635"/>
    <w:rsid w:val="008657FB"/>
    <w:rsid w:val="00866C26"/>
    <w:rsid w:val="008676DC"/>
    <w:rsid w:val="00867773"/>
    <w:rsid w:val="00870A70"/>
    <w:rsid w:val="00870A85"/>
    <w:rsid w:val="00870FD2"/>
    <w:rsid w:val="00871ED3"/>
    <w:rsid w:val="0087308E"/>
    <w:rsid w:val="008762C5"/>
    <w:rsid w:val="008769BF"/>
    <w:rsid w:val="00881403"/>
    <w:rsid w:val="00883A93"/>
    <w:rsid w:val="00885DE4"/>
    <w:rsid w:val="00886541"/>
    <w:rsid w:val="00892072"/>
    <w:rsid w:val="00892D7E"/>
    <w:rsid w:val="00894447"/>
    <w:rsid w:val="008944A5"/>
    <w:rsid w:val="0089544B"/>
    <w:rsid w:val="00897D5D"/>
    <w:rsid w:val="008A03AD"/>
    <w:rsid w:val="008A2F17"/>
    <w:rsid w:val="008A6085"/>
    <w:rsid w:val="008A69C5"/>
    <w:rsid w:val="008A70B4"/>
    <w:rsid w:val="008B4545"/>
    <w:rsid w:val="008B4677"/>
    <w:rsid w:val="008B6FA9"/>
    <w:rsid w:val="008B7026"/>
    <w:rsid w:val="008C055D"/>
    <w:rsid w:val="008C0C4A"/>
    <w:rsid w:val="008C18A6"/>
    <w:rsid w:val="008C27D7"/>
    <w:rsid w:val="008C2833"/>
    <w:rsid w:val="008C34AA"/>
    <w:rsid w:val="008C3929"/>
    <w:rsid w:val="008C41D9"/>
    <w:rsid w:val="008C4DC3"/>
    <w:rsid w:val="008C5B84"/>
    <w:rsid w:val="008D04F3"/>
    <w:rsid w:val="008D0D64"/>
    <w:rsid w:val="008D1273"/>
    <w:rsid w:val="008D1C8D"/>
    <w:rsid w:val="008D2990"/>
    <w:rsid w:val="008D2FE6"/>
    <w:rsid w:val="008D357A"/>
    <w:rsid w:val="008D71B3"/>
    <w:rsid w:val="008E4461"/>
    <w:rsid w:val="008E46DD"/>
    <w:rsid w:val="008E4E17"/>
    <w:rsid w:val="008E59D4"/>
    <w:rsid w:val="008E6E73"/>
    <w:rsid w:val="008E7696"/>
    <w:rsid w:val="008F14EC"/>
    <w:rsid w:val="008F1735"/>
    <w:rsid w:val="008F22C2"/>
    <w:rsid w:val="008F37E7"/>
    <w:rsid w:val="008F3D32"/>
    <w:rsid w:val="008F44E6"/>
    <w:rsid w:val="008F5343"/>
    <w:rsid w:val="008F5B87"/>
    <w:rsid w:val="00901267"/>
    <w:rsid w:val="00901885"/>
    <w:rsid w:val="00902D9A"/>
    <w:rsid w:val="00903616"/>
    <w:rsid w:val="009036C2"/>
    <w:rsid w:val="00903EED"/>
    <w:rsid w:val="00903F1F"/>
    <w:rsid w:val="009052DD"/>
    <w:rsid w:val="0090616B"/>
    <w:rsid w:val="00907211"/>
    <w:rsid w:val="00907811"/>
    <w:rsid w:val="00910AA0"/>
    <w:rsid w:val="0091294D"/>
    <w:rsid w:val="00914219"/>
    <w:rsid w:val="00914A22"/>
    <w:rsid w:val="00914A9B"/>
    <w:rsid w:val="00915687"/>
    <w:rsid w:val="009163AF"/>
    <w:rsid w:val="00916854"/>
    <w:rsid w:val="00917B18"/>
    <w:rsid w:val="00920241"/>
    <w:rsid w:val="00920B9E"/>
    <w:rsid w:val="0092682C"/>
    <w:rsid w:val="0092788B"/>
    <w:rsid w:val="00927FD8"/>
    <w:rsid w:val="0093006D"/>
    <w:rsid w:val="00931575"/>
    <w:rsid w:val="00931DCE"/>
    <w:rsid w:val="00932D0A"/>
    <w:rsid w:val="00933D34"/>
    <w:rsid w:val="009342C8"/>
    <w:rsid w:val="00934898"/>
    <w:rsid w:val="00935599"/>
    <w:rsid w:val="009360B6"/>
    <w:rsid w:val="0094013E"/>
    <w:rsid w:val="00940265"/>
    <w:rsid w:val="00941067"/>
    <w:rsid w:val="0094173E"/>
    <w:rsid w:val="00942C7F"/>
    <w:rsid w:val="009457FB"/>
    <w:rsid w:val="00947314"/>
    <w:rsid w:val="009505B4"/>
    <w:rsid w:val="00951070"/>
    <w:rsid w:val="00951460"/>
    <w:rsid w:val="0095202F"/>
    <w:rsid w:val="00953936"/>
    <w:rsid w:val="00957568"/>
    <w:rsid w:val="00957F5B"/>
    <w:rsid w:val="00960D53"/>
    <w:rsid w:val="00962D85"/>
    <w:rsid w:val="00963E7C"/>
    <w:rsid w:val="00964BC0"/>
    <w:rsid w:val="0096511F"/>
    <w:rsid w:val="00965257"/>
    <w:rsid w:val="0097121F"/>
    <w:rsid w:val="0097180A"/>
    <w:rsid w:val="00973D3D"/>
    <w:rsid w:val="0097644D"/>
    <w:rsid w:val="009766BB"/>
    <w:rsid w:val="00977BE2"/>
    <w:rsid w:val="0098253E"/>
    <w:rsid w:val="00984870"/>
    <w:rsid w:val="00987173"/>
    <w:rsid w:val="00987577"/>
    <w:rsid w:val="009957A9"/>
    <w:rsid w:val="00995C98"/>
    <w:rsid w:val="00997497"/>
    <w:rsid w:val="009A107D"/>
    <w:rsid w:val="009A2F4D"/>
    <w:rsid w:val="009A310B"/>
    <w:rsid w:val="009A5FF5"/>
    <w:rsid w:val="009A6E07"/>
    <w:rsid w:val="009B0865"/>
    <w:rsid w:val="009B1B9E"/>
    <w:rsid w:val="009B3AB1"/>
    <w:rsid w:val="009B4BD9"/>
    <w:rsid w:val="009B4C54"/>
    <w:rsid w:val="009B7F93"/>
    <w:rsid w:val="009C2289"/>
    <w:rsid w:val="009C3C78"/>
    <w:rsid w:val="009C4957"/>
    <w:rsid w:val="009C5ACA"/>
    <w:rsid w:val="009D1095"/>
    <w:rsid w:val="009D114C"/>
    <w:rsid w:val="009D12D0"/>
    <w:rsid w:val="009D1BD4"/>
    <w:rsid w:val="009D3192"/>
    <w:rsid w:val="009D3616"/>
    <w:rsid w:val="009D40E8"/>
    <w:rsid w:val="009D6805"/>
    <w:rsid w:val="009D754E"/>
    <w:rsid w:val="009D75AD"/>
    <w:rsid w:val="009E0CDA"/>
    <w:rsid w:val="009E1E54"/>
    <w:rsid w:val="009E1E73"/>
    <w:rsid w:val="009E40BD"/>
    <w:rsid w:val="009E4371"/>
    <w:rsid w:val="009E4A79"/>
    <w:rsid w:val="009F0A26"/>
    <w:rsid w:val="009F1C20"/>
    <w:rsid w:val="009F2A20"/>
    <w:rsid w:val="009F2EFE"/>
    <w:rsid w:val="009F40A6"/>
    <w:rsid w:val="009F5306"/>
    <w:rsid w:val="009F787C"/>
    <w:rsid w:val="00A022AC"/>
    <w:rsid w:val="00A0263C"/>
    <w:rsid w:val="00A03A73"/>
    <w:rsid w:val="00A04608"/>
    <w:rsid w:val="00A0595A"/>
    <w:rsid w:val="00A061A8"/>
    <w:rsid w:val="00A073AD"/>
    <w:rsid w:val="00A1059F"/>
    <w:rsid w:val="00A10EA9"/>
    <w:rsid w:val="00A121AD"/>
    <w:rsid w:val="00A1322B"/>
    <w:rsid w:val="00A171DB"/>
    <w:rsid w:val="00A22D3F"/>
    <w:rsid w:val="00A23D30"/>
    <w:rsid w:val="00A23F65"/>
    <w:rsid w:val="00A25D63"/>
    <w:rsid w:val="00A26583"/>
    <w:rsid w:val="00A27712"/>
    <w:rsid w:val="00A306CB"/>
    <w:rsid w:val="00A30D48"/>
    <w:rsid w:val="00A31A30"/>
    <w:rsid w:val="00A31FCB"/>
    <w:rsid w:val="00A33F7B"/>
    <w:rsid w:val="00A35D16"/>
    <w:rsid w:val="00A37256"/>
    <w:rsid w:val="00A40DC0"/>
    <w:rsid w:val="00A40DF9"/>
    <w:rsid w:val="00A42184"/>
    <w:rsid w:val="00A43444"/>
    <w:rsid w:val="00A4401F"/>
    <w:rsid w:val="00A46EF5"/>
    <w:rsid w:val="00A47ED5"/>
    <w:rsid w:val="00A47FE9"/>
    <w:rsid w:val="00A51C7E"/>
    <w:rsid w:val="00A53A15"/>
    <w:rsid w:val="00A5407F"/>
    <w:rsid w:val="00A5663F"/>
    <w:rsid w:val="00A56F09"/>
    <w:rsid w:val="00A611A3"/>
    <w:rsid w:val="00A62832"/>
    <w:rsid w:val="00A63604"/>
    <w:rsid w:val="00A659F4"/>
    <w:rsid w:val="00A65D7C"/>
    <w:rsid w:val="00A66C25"/>
    <w:rsid w:val="00A677BD"/>
    <w:rsid w:val="00A707D4"/>
    <w:rsid w:val="00A723D3"/>
    <w:rsid w:val="00A733D6"/>
    <w:rsid w:val="00A77EE5"/>
    <w:rsid w:val="00A80333"/>
    <w:rsid w:val="00A80C30"/>
    <w:rsid w:val="00A810F1"/>
    <w:rsid w:val="00A83DA7"/>
    <w:rsid w:val="00A8458A"/>
    <w:rsid w:val="00A85B1B"/>
    <w:rsid w:val="00A85BA5"/>
    <w:rsid w:val="00A85C4B"/>
    <w:rsid w:val="00A86115"/>
    <w:rsid w:val="00A86846"/>
    <w:rsid w:val="00A87EC0"/>
    <w:rsid w:val="00A91087"/>
    <w:rsid w:val="00A91AAC"/>
    <w:rsid w:val="00A92853"/>
    <w:rsid w:val="00A92D2C"/>
    <w:rsid w:val="00A94175"/>
    <w:rsid w:val="00A94B46"/>
    <w:rsid w:val="00A955E2"/>
    <w:rsid w:val="00A964EF"/>
    <w:rsid w:val="00A97728"/>
    <w:rsid w:val="00AA0E62"/>
    <w:rsid w:val="00AA2318"/>
    <w:rsid w:val="00AA27B9"/>
    <w:rsid w:val="00AA75D4"/>
    <w:rsid w:val="00AA7B96"/>
    <w:rsid w:val="00AA7EB4"/>
    <w:rsid w:val="00AB05D2"/>
    <w:rsid w:val="00AB0D09"/>
    <w:rsid w:val="00AB3E4D"/>
    <w:rsid w:val="00AB565E"/>
    <w:rsid w:val="00AB67FE"/>
    <w:rsid w:val="00AB68C7"/>
    <w:rsid w:val="00AB7CB3"/>
    <w:rsid w:val="00AC1821"/>
    <w:rsid w:val="00AC1D25"/>
    <w:rsid w:val="00AC2DC0"/>
    <w:rsid w:val="00AC30D3"/>
    <w:rsid w:val="00AC5ADB"/>
    <w:rsid w:val="00AC65CD"/>
    <w:rsid w:val="00AC6628"/>
    <w:rsid w:val="00AC68AB"/>
    <w:rsid w:val="00AC6D5F"/>
    <w:rsid w:val="00AC7DB3"/>
    <w:rsid w:val="00AC7EBD"/>
    <w:rsid w:val="00AD2C9F"/>
    <w:rsid w:val="00AD329C"/>
    <w:rsid w:val="00AD384E"/>
    <w:rsid w:val="00AD46B2"/>
    <w:rsid w:val="00AD4DA0"/>
    <w:rsid w:val="00AD5B54"/>
    <w:rsid w:val="00AD6739"/>
    <w:rsid w:val="00AD7CC3"/>
    <w:rsid w:val="00AE0F04"/>
    <w:rsid w:val="00AE0FBA"/>
    <w:rsid w:val="00AE1CA8"/>
    <w:rsid w:val="00AE1F26"/>
    <w:rsid w:val="00AE204D"/>
    <w:rsid w:val="00AE3CF0"/>
    <w:rsid w:val="00AE4008"/>
    <w:rsid w:val="00AE488D"/>
    <w:rsid w:val="00AE4984"/>
    <w:rsid w:val="00AF1718"/>
    <w:rsid w:val="00AF497C"/>
    <w:rsid w:val="00AF62CA"/>
    <w:rsid w:val="00AF7D72"/>
    <w:rsid w:val="00B00B16"/>
    <w:rsid w:val="00B01A12"/>
    <w:rsid w:val="00B02FC9"/>
    <w:rsid w:val="00B044AF"/>
    <w:rsid w:val="00B05B44"/>
    <w:rsid w:val="00B10C81"/>
    <w:rsid w:val="00B1102F"/>
    <w:rsid w:val="00B12D7D"/>
    <w:rsid w:val="00B13B59"/>
    <w:rsid w:val="00B14654"/>
    <w:rsid w:val="00B1617A"/>
    <w:rsid w:val="00B17A57"/>
    <w:rsid w:val="00B2053D"/>
    <w:rsid w:val="00B2088B"/>
    <w:rsid w:val="00B208CE"/>
    <w:rsid w:val="00B228BF"/>
    <w:rsid w:val="00B23115"/>
    <w:rsid w:val="00B23AF7"/>
    <w:rsid w:val="00B23D49"/>
    <w:rsid w:val="00B26012"/>
    <w:rsid w:val="00B2723B"/>
    <w:rsid w:val="00B273C1"/>
    <w:rsid w:val="00B303DC"/>
    <w:rsid w:val="00B30FE4"/>
    <w:rsid w:val="00B31BAE"/>
    <w:rsid w:val="00B325BD"/>
    <w:rsid w:val="00B326FA"/>
    <w:rsid w:val="00B32A60"/>
    <w:rsid w:val="00B32F99"/>
    <w:rsid w:val="00B3314D"/>
    <w:rsid w:val="00B344D8"/>
    <w:rsid w:val="00B35DC4"/>
    <w:rsid w:val="00B37583"/>
    <w:rsid w:val="00B37B3C"/>
    <w:rsid w:val="00B40391"/>
    <w:rsid w:val="00B405CC"/>
    <w:rsid w:val="00B41D4F"/>
    <w:rsid w:val="00B42C2F"/>
    <w:rsid w:val="00B43676"/>
    <w:rsid w:val="00B43A3F"/>
    <w:rsid w:val="00B45111"/>
    <w:rsid w:val="00B45829"/>
    <w:rsid w:val="00B45918"/>
    <w:rsid w:val="00B45E2C"/>
    <w:rsid w:val="00B46FCF"/>
    <w:rsid w:val="00B46FE9"/>
    <w:rsid w:val="00B50390"/>
    <w:rsid w:val="00B51527"/>
    <w:rsid w:val="00B526F6"/>
    <w:rsid w:val="00B52B36"/>
    <w:rsid w:val="00B52FD9"/>
    <w:rsid w:val="00B53369"/>
    <w:rsid w:val="00B53E44"/>
    <w:rsid w:val="00B53F03"/>
    <w:rsid w:val="00B549C8"/>
    <w:rsid w:val="00B56CDE"/>
    <w:rsid w:val="00B5712E"/>
    <w:rsid w:val="00B604EA"/>
    <w:rsid w:val="00B60C98"/>
    <w:rsid w:val="00B6229D"/>
    <w:rsid w:val="00B625EF"/>
    <w:rsid w:val="00B628AE"/>
    <w:rsid w:val="00B62AA2"/>
    <w:rsid w:val="00B63F2F"/>
    <w:rsid w:val="00B6470B"/>
    <w:rsid w:val="00B668EF"/>
    <w:rsid w:val="00B66913"/>
    <w:rsid w:val="00B66E7E"/>
    <w:rsid w:val="00B74661"/>
    <w:rsid w:val="00B84E01"/>
    <w:rsid w:val="00B85A8F"/>
    <w:rsid w:val="00B85CA6"/>
    <w:rsid w:val="00B8645E"/>
    <w:rsid w:val="00B869C4"/>
    <w:rsid w:val="00B87DC8"/>
    <w:rsid w:val="00B90A43"/>
    <w:rsid w:val="00B91559"/>
    <w:rsid w:val="00B91EDB"/>
    <w:rsid w:val="00B92653"/>
    <w:rsid w:val="00B945EE"/>
    <w:rsid w:val="00B94BBD"/>
    <w:rsid w:val="00B97BCA"/>
    <w:rsid w:val="00BA0A24"/>
    <w:rsid w:val="00BA2869"/>
    <w:rsid w:val="00BA2CF0"/>
    <w:rsid w:val="00BA3436"/>
    <w:rsid w:val="00BA3E96"/>
    <w:rsid w:val="00BA5A94"/>
    <w:rsid w:val="00BA5CAF"/>
    <w:rsid w:val="00BA65A8"/>
    <w:rsid w:val="00BA7400"/>
    <w:rsid w:val="00BB02C6"/>
    <w:rsid w:val="00BB16A6"/>
    <w:rsid w:val="00BB1E4D"/>
    <w:rsid w:val="00BB3B86"/>
    <w:rsid w:val="00BB5D3C"/>
    <w:rsid w:val="00BB60B6"/>
    <w:rsid w:val="00BC3746"/>
    <w:rsid w:val="00BC4626"/>
    <w:rsid w:val="00BC5EC8"/>
    <w:rsid w:val="00BC68A6"/>
    <w:rsid w:val="00BD0B91"/>
    <w:rsid w:val="00BD246E"/>
    <w:rsid w:val="00BD2891"/>
    <w:rsid w:val="00BD2C14"/>
    <w:rsid w:val="00BD4B5E"/>
    <w:rsid w:val="00BD6220"/>
    <w:rsid w:val="00BD630D"/>
    <w:rsid w:val="00BE07CB"/>
    <w:rsid w:val="00BE0BDF"/>
    <w:rsid w:val="00BE2B2D"/>
    <w:rsid w:val="00BE4D21"/>
    <w:rsid w:val="00BE556E"/>
    <w:rsid w:val="00BE656F"/>
    <w:rsid w:val="00BE754F"/>
    <w:rsid w:val="00BF11FD"/>
    <w:rsid w:val="00BF36E6"/>
    <w:rsid w:val="00BF42C8"/>
    <w:rsid w:val="00BF6428"/>
    <w:rsid w:val="00BF6828"/>
    <w:rsid w:val="00BF7541"/>
    <w:rsid w:val="00BF76F0"/>
    <w:rsid w:val="00BF7703"/>
    <w:rsid w:val="00C02429"/>
    <w:rsid w:val="00C03AE3"/>
    <w:rsid w:val="00C03EDB"/>
    <w:rsid w:val="00C0496C"/>
    <w:rsid w:val="00C056FF"/>
    <w:rsid w:val="00C07CDD"/>
    <w:rsid w:val="00C10610"/>
    <w:rsid w:val="00C1260A"/>
    <w:rsid w:val="00C159F4"/>
    <w:rsid w:val="00C16D05"/>
    <w:rsid w:val="00C20646"/>
    <w:rsid w:val="00C2349D"/>
    <w:rsid w:val="00C26C0D"/>
    <w:rsid w:val="00C26CD2"/>
    <w:rsid w:val="00C279B7"/>
    <w:rsid w:val="00C308D8"/>
    <w:rsid w:val="00C310B7"/>
    <w:rsid w:val="00C31F74"/>
    <w:rsid w:val="00C324D4"/>
    <w:rsid w:val="00C331A1"/>
    <w:rsid w:val="00C36466"/>
    <w:rsid w:val="00C3699A"/>
    <w:rsid w:val="00C36B3C"/>
    <w:rsid w:val="00C433DE"/>
    <w:rsid w:val="00C44E68"/>
    <w:rsid w:val="00C45AD5"/>
    <w:rsid w:val="00C46571"/>
    <w:rsid w:val="00C46CC7"/>
    <w:rsid w:val="00C47516"/>
    <w:rsid w:val="00C47A1B"/>
    <w:rsid w:val="00C50168"/>
    <w:rsid w:val="00C510B0"/>
    <w:rsid w:val="00C51B69"/>
    <w:rsid w:val="00C51BFB"/>
    <w:rsid w:val="00C52BF1"/>
    <w:rsid w:val="00C55187"/>
    <w:rsid w:val="00C56360"/>
    <w:rsid w:val="00C6077C"/>
    <w:rsid w:val="00C63DC4"/>
    <w:rsid w:val="00C65085"/>
    <w:rsid w:val="00C664D9"/>
    <w:rsid w:val="00C66B21"/>
    <w:rsid w:val="00C678B6"/>
    <w:rsid w:val="00C700BA"/>
    <w:rsid w:val="00C70B82"/>
    <w:rsid w:val="00C71A22"/>
    <w:rsid w:val="00C732C1"/>
    <w:rsid w:val="00C752C5"/>
    <w:rsid w:val="00C76818"/>
    <w:rsid w:val="00C76F4F"/>
    <w:rsid w:val="00C80EDF"/>
    <w:rsid w:val="00C81A9B"/>
    <w:rsid w:val="00C81CE7"/>
    <w:rsid w:val="00C83182"/>
    <w:rsid w:val="00C83FE1"/>
    <w:rsid w:val="00C84DE3"/>
    <w:rsid w:val="00C85C8A"/>
    <w:rsid w:val="00C87CEA"/>
    <w:rsid w:val="00C900F0"/>
    <w:rsid w:val="00C90E67"/>
    <w:rsid w:val="00C94F06"/>
    <w:rsid w:val="00C95B20"/>
    <w:rsid w:val="00CA10F1"/>
    <w:rsid w:val="00CA1C11"/>
    <w:rsid w:val="00CA35D0"/>
    <w:rsid w:val="00CA3DA7"/>
    <w:rsid w:val="00CA454C"/>
    <w:rsid w:val="00CA4E2E"/>
    <w:rsid w:val="00CB0680"/>
    <w:rsid w:val="00CB10E0"/>
    <w:rsid w:val="00CB1333"/>
    <w:rsid w:val="00CB1E2D"/>
    <w:rsid w:val="00CB1E8D"/>
    <w:rsid w:val="00CB267C"/>
    <w:rsid w:val="00CB34F3"/>
    <w:rsid w:val="00CB39F7"/>
    <w:rsid w:val="00CB518D"/>
    <w:rsid w:val="00CB5B41"/>
    <w:rsid w:val="00CB6359"/>
    <w:rsid w:val="00CB6B37"/>
    <w:rsid w:val="00CB6C02"/>
    <w:rsid w:val="00CB7BEF"/>
    <w:rsid w:val="00CC24F6"/>
    <w:rsid w:val="00CC263E"/>
    <w:rsid w:val="00CC29A3"/>
    <w:rsid w:val="00CC3F48"/>
    <w:rsid w:val="00CC5C30"/>
    <w:rsid w:val="00CC6836"/>
    <w:rsid w:val="00CD05C3"/>
    <w:rsid w:val="00CD46A9"/>
    <w:rsid w:val="00CD4F0C"/>
    <w:rsid w:val="00CD57BF"/>
    <w:rsid w:val="00CD6D4D"/>
    <w:rsid w:val="00CD7137"/>
    <w:rsid w:val="00CE04FD"/>
    <w:rsid w:val="00CE0509"/>
    <w:rsid w:val="00CE098F"/>
    <w:rsid w:val="00CE1C8F"/>
    <w:rsid w:val="00CE2101"/>
    <w:rsid w:val="00CE475B"/>
    <w:rsid w:val="00CE4AB9"/>
    <w:rsid w:val="00CF0C8C"/>
    <w:rsid w:val="00CF0E8F"/>
    <w:rsid w:val="00CF1BBC"/>
    <w:rsid w:val="00CF1C29"/>
    <w:rsid w:val="00CF686B"/>
    <w:rsid w:val="00CF705B"/>
    <w:rsid w:val="00D0099C"/>
    <w:rsid w:val="00D03D64"/>
    <w:rsid w:val="00D10853"/>
    <w:rsid w:val="00D11BD5"/>
    <w:rsid w:val="00D13A80"/>
    <w:rsid w:val="00D16F1C"/>
    <w:rsid w:val="00D20BF6"/>
    <w:rsid w:val="00D211C7"/>
    <w:rsid w:val="00D21302"/>
    <w:rsid w:val="00D222DB"/>
    <w:rsid w:val="00D25C71"/>
    <w:rsid w:val="00D278F5"/>
    <w:rsid w:val="00D301A7"/>
    <w:rsid w:val="00D30AFD"/>
    <w:rsid w:val="00D32CD1"/>
    <w:rsid w:val="00D33710"/>
    <w:rsid w:val="00D35A69"/>
    <w:rsid w:val="00D35BE6"/>
    <w:rsid w:val="00D37F9C"/>
    <w:rsid w:val="00D40208"/>
    <w:rsid w:val="00D40E0F"/>
    <w:rsid w:val="00D419B0"/>
    <w:rsid w:val="00D42D0F"/>
    <w:rsid w:val="00D44014"/>
    <w:rsid w:val="00D44F65"/>
    <w:rsid w:val="00D45D4F"/>
    <w:rsid w:val="00D46F96"/>
    <w:rsid w:val="00D50BAC"/>
    <w:rsid w:val="00D51B15"/>
    <w:rsid w:val="00D53451"/>
    <w:rsid w:val="00D55060"/>
    <w:rsid w:val="00D557D2"/>
    <w:rsid w:val="00D558C3"/>
    <w:rsid w:val="00D55917"/>
    <w:rsid w:val="00D56518"/>
    <w:rsid w:val="00D56ACB"/>
    <w:rsid w:val="00D56F80"/>
    <w:rsid w:val="00D5759C"/>
    <w:rsid w:val="00D65213"/>
    <w:rsid w:val="00D653F0"/>
    <w:rsid w:val="00D6766A"/>
    <w:rsid w:val="00D707A9"/>
    <w:rsid w:val="00D708AE"/>
    <w:rsid w:val="00D7108E"/>
    <w:rsid w:val="00D718C1"/>
    <w:rsid w:val="00D72823"/>
    <w:rsid w:val="00D732BF"/>
    <w:rsid w:val="00D7774C"/>
    <w:rsid w:val="00D77D06"/>
    <w:rsid w:val="00D81198"/>
    <w:rsid w:val="00D83C29"/>
    <w:rsid w:val="00D83D4D"/>
    <w:rsid w:val="00D8423E"/>
    <w:rsid w:val="00D87661"/>
    <w:rsid w:val="00D906CE"/>
    <w:rsid w:val="00D90F06"/>
    <w:rsid w:val="00D91566"/>
    <w:rsid w:val="00D941CF"/>
    <w:rsid w:val="00D9757F"/>
    <w:rsid w:val="00DA1327"/>
    <w:rsid w:val="00DA236D"/>
    <w:rsid w:val="00DA4B3D"/>
    <w:rsid w:val="00DA5724"/>
    <w:rsid w:val="00DB17C8"/>
    <w:rsid w:val="00DB409D"/>
    <w:rsid w:val="00DB6060"/>
    <w:rsid w:val="00DB7677"/>
    <w:rsid w:val="00DC081D"/>
    <w:rsid w:val="00DC3407"/>
    <w:rsid w:val="00DC4E41"/>
    <w:rsid w:val="00DC6338"/>
    <w:rsid w:val="00DC74C0"/>
    <w:rsid w:val="00DD42B7"/>
    <w:rsid w:val="00DD47C3"/>
    <w:rsid w:val="00DD49FB"/>
    <w:rsid w:val="00DD581D"/>
    <w:rsid w:val="00DD6404"/>
    <w:rsid w:val="00DD77AA"/>
    <w:rsid w:val="00DD7AC5"/>
    <w:rsid w:val="00DE0571"/>
    <w:rsid w:val="00DE2292"/>
    <w:rsid w:val="00DE286C"/>
    <w:rsid w:val="00DE2F75"/>
    <w:rsid w:val="00DE326B"/>
    <w:rsid w:val="00DE463B"/>
    <w:rsid w:val="00DE621F"/>
    <w:rsid w:val="00DF0375"/>
    <w:rsid w:val="00DF1F41"/>
    <w:rsid w:val="00DF2ACD"/>
    <w:rsid w:val="00DF2D3C"/>
    <w:rsid w:val="00DF40C4"/>
    <w:rsid w:val="00DF414F"/>
    <w:rsid w:val="00DF62BA"/>
    <w:rsid w:val="00DF6A2D"/>
    <w:rsid w:val="00E00E4F"/>
    <w:rsid w:val="00E03187"/>
    <w:rsid w:val="00E031A2"/>
    <w:rsid w:val="00E03A35"/>
    <w:rsid w:val="00E05172"/>
    <w:rsid w:val="00E07541"/>
    <w:rsid w:val="00E07F5A"/>
    <w:rsid w:val="00E10097"/>
    <w:rsid w:val="00E10FDE"/>
    <w:rsid w:val="00E1167D"/>
    <w:rsid w:val="00E12CA8"/>
    <w:rsid w:val="00E14B8B"/>
    <w:rsid w:val="00E152B8"/>
    <w:rsid w:val="00E15879"/>
    <w:rsid w:val="00E177FC"/>
    <w:rsid w:val="00E2235A"/>
    <w:rsid w:val="00E23490"/>
    <w:rsid w:val="00E26E6B"/>
    <w:rsid w:val="00E3086C"/>
    <w:rsid w:val="00E30CFC"/>
    <w:rsid w:val="00E323F0"/>
    <w:rsid w:val="00E32685"/>
    <w:rsid w:val="00E36821"/>
    <w:rsid w:val="00E36D9D"/>
    <w:rsid w:val="00E40746"/>
    <w:rsid w:val="00E41461"/>
    <w:rsid w:val="00E41AD0"/>
    <w:rsid w:val="00E44A74"/>
    <w:rsid w:val="00E44E2A"/>
    <w:rsid w:val="00E45A84"/>
    <w:rsid w:val="00E45BB9"/>
    <w:rsid w:val="00E4706C"/>
    <w:rsid w:val="00E50B40"/>
    <w:rsid w:val="00E50C58"/>
    <w:rsid w:val="00E50D58"/>
    <w:rsid w:val="00E53136"/>
    <w:rsid w:val="00E54332"/>
    <w:rsid w:val="00E5439C"/>
    <w:rsid w:val="00E55DA9"/>
    <w:rsid w:val="00E57552"/>
    <w:rsid w:val="00E61448"/>
    <w:rsid w:val="00E61F66"/>
    <w:rsid w:val="00E64E6C"/>
    <w:rsid w:val="00E66105"/>
    <w:rsid w:val="00E6792B"/>
    <w:rsid w:val="00E737A9"/>
    <w:rsid w:val="00E76DFC"/>
    <w:rsid w:val="00E83396"/>
    <w:rsid w:val="00E84368"/>
    <w:rsid w:val="00E856A3"/>
    <w:rsid w:val="00E8631D"/>
    <w:rsid w:val="00E87E40"/>
    <w:rsid w:val="00E90D6A"/>
    <w:rsid w:val="00E91195"/>
    <w:rsid w:val="00E913A1"/>
    <w:rsid w:val="00E927E4"/>
    <w:rsid w:val="00E94B78"/>
    <w:rsid w:val="00E953ED"/>
    <w:rsid w:val="00EA03B7"/>
    <w:rsid w:val="00EA07F6"/>
    <w:rsid w:val="00EA1220"/>
    <w:rsid w:val="00EA2FBF"/>
    <w:rsid w:val="00EA4579"/>
    <w:rsid w:val="00EA5583"/>
    <w:rsid w:val="00EA590D"/>
    <w:rsid w:val="00EA5B11"/>
    <w:rsid w:val="00EB0C9A"/>
    <w:rsid w:val="00EB31B7"/>
    <w:rsid w:val="00EB38F0"/>
    <w:rsid w:val="00EB3AC0"/>
    <w:rsid w:val="00EB3D3C"/>
    <w:rsid w:val="00EB4FC6"/>
    <w:rsid w:val="00EB62A4"/>
    <w:rsid w:val="00EB6604"/>
    <w:rsid w:val="00EB74CF"/>
    <w:rsid w:val="00EC3BBD"/>
    <w:rsid w:val="00EC6BB9"/>
    <w:rsid w:val="00EC7787"/>
    <w:rsid w:val="00ED1756"/>
    <w:rsid w:val="00ED1AEA"/>
    <w:rsid w:val="00ED42A4"/>
    <w:rsid w:val="00ED4DC2"/>
    <w:rsid w:val="00ED711C"/>
    <w:rsid w:val="00ED7D6D"/>
    <w:rsid w:val="00EE1CC5"/>
    <w:rsid w:val="00EE2073"/>
    <w:rsid w:val="00EE2B0B"/>
    <w:rsid w:val="00EE3AA0"/>
    <w:rsid w:val="00EE53C3"/>
    <w:rsid w:val="00EE5F4F"/>
    <w:rsid w:val="00EE69CD"/>
    <w:rsid w:val="00EE75E0"/>
    <w:rsid w:val="00EE7766"/>
    <w:rsid w:val="00EF02DE"/>
    <w:rsid w:val="00EF057A"/>
    <w:rsid w:val="00EF0855"/>
    <w:rsid w:val="00EF246F"/>
    <w:rsid w:val="00EF29E1"/>
    <w:rsid w:val="00EF33C4"/>
    <w:rsid w:val="00EF4DB7"/>
    <w:rsid w:val="00F010D2"/>
    <w:rsid w:val="00F02CC2"/>
    <w:rsid w:val="00F0479A"/>
    <w:rsid w:val="00F04D41"/>
    <w:rsid w:val="00F06392"/>
    <w:rsid w:val="00F07161"/>
    <w:rsid w:val="00F0795C"/>
    <w:rsid w:val="00F11F60"/>
    <w:rsid w:val="00F14AFF"/>
    <w:rsid w:val="00F14FF7"/>
    <w:rsid w:val="00F15569"/>
    <w:rsid w:val="00F17E49"/>
    <w:rsid w:val="00F24F8C"/>
    <w:rsid w:val="00F24FDD"/>
    <w:rsid w:val="00F255F5"/>
    <w:rsid w:val="00F3129D"/>
    <w:rsid w:val="00F32084"/>
    <w:rsid w:val="00F32529"/>
    <w:rsid w:val="00F32949"/>
    <w:rsid w:val="00F346DC"/>
    <w:rsid w:val="00F36066"/>
    <w:rsid w:val="00F372D8"/>
    <w:rsid w:val="00F37571"/>
    <w:rsid w:val="00F417D9"/>
    <w:rsid w:val="00F4253C"/>
    <w:rsid w:val="00F42FA7"/>
    <w:rsid w:val="00F443E0"/>
    <w:rsid w:val="00F444D1"/>
    <w:rsid w:val="00F45805"/>
    <w:rsid w:val="00F46C4D"/>
    <w:rsid w:val="00F524DD"/>
    <w:rsid w:val="00F52BF8"/>
    <w:rsid w:val="00F53C2A"/>
    <w:rsid w:val="00F54436"/>
    <w:rsid w:val="00F5477B"/>
    <w:rsid w:val="00F55570"/>
    <w:rsid w:val="00F55A6B"/>
    <w:rsid w:val="00F55E4B"/>
    <w:rsid w:val="00F562F9"/>
    <w:rsid w:val="00F5774C"/>
    <w:rsid w:val="00F57C97"/>
    <w:rsid w:val="00F6027A"/>
    <w:rsid w:val="00F618FB"/>
    <w:rsid w:val="00F63321"/>
    <w:rsid w:val="00F6333E"/>
    <w:rsid w:val="00F642A9"/>
    <w:rsid w:val="00F642D9"/>
    <w:rsid w:val="00F64758"/>
    <w:rsid w:val="00F666F1"/>
    <w:rsid w:val="00F66D2B"/>
    <w:rsid w:val="00F67F96"/>
    <w:rsid w:val="00F700D9"/>
    <w:rsid w:val="00F71159"/>
    <w:rsid w:val="00F730E7"/>
    <w:rsid w:val="00F733A9"/>
    <w:rsid w:val="00F74224"/>
    <w:rsid w:val="00F74E97"/>
    <w:rsid w:val="00F74F1E"/>
    <w:rsid w:val="00F774D1"/>
    <w:rsid w:val="00F8099B"/>
    <w:rsid w:val="00F80B34"/>
    <w:rsid w:val="00F81AB6"/>
    <w:rsid w:val="00F83D88"/>
    <w:rsid w:val="00F87BB3"/>
    <w:rsid w:val="00F9208A"/>
    <w:rsid w:val="00F92423"/>
    <w:rsid w:val="00F931A5"/>
    <w:rsid w:val="00F9479E"/>
    <w:rsid w:val="00F94E0E"/>
    <w:rsid w:val="00F96494"/>
    <w:rsid w:val="00FA06A9"/>
    <w:rsid w:val="00FA1103"/>
    <w:rsid w:val="00FA328B"/>
    <w:rsid w:val="00FA3650"/>
    <w:rsid w:val="00FA36DC"/>
    <w:rsid w:val="00FA3AFE"/>
    <w:rsid w:val="00FA6F28"/>
    <w:rsid w:val="00FA7F3C"/>
    <w:rsid w:val="00FB3B13"/>
    <w:rsid w:val="00FB424E"/>
    <w:rsid w:val="00FB6CE7"/>
    <w:rsid w:val="00FC08E7"/>
    <w:rsid w:val="00FC0D98"/>
    <w:rsid w:val="00FC22CA"/>
    <w:rsid w:val="00FC3C3E"/>
    <w:rsid w:val="00FC3F1E"/>
    <w:rsid w:val="00FC5E1C"/>
    <w:rsid w:val="00FC6DEA"/>
    <w:rsid w:val="00FD361F"/>
    <w:rsid w:val="00FD428D"/>
    <w:rsid w:val="00FD4832"/>
    <w:rsid w:val="00FD48CB"/>
    <w:rsid w:val="00FD51C1"/>
    <w:rsid w:val="00FD6FB0"/>
    <w:rsid w:val="00FD79C9"/>
    <w:rsid w:val="00FD7F94"/>
    <w:rsid w:val="00FE135B"/>
    <w:rsid w:val="00FE2D8A"/>
    <w:rsid w:val="00FE38D3"/>
    <w:rsid w:val="00FE3E13"/>
    <w:rsid w:val="00FE5D55"/>
    <w:rsid w:val="00FE66E0"/>
    <w:rsid w:val="00FF02D6"/>
    <w:rsid w:val="00FF2350"/>
    <w:rsid w:val="00FF2478"/>
    <w:rsid w:val="00FF7519"/>
    <w:rsid w:val="01A31544"/>
    <w:rsid w:val="01EB5A96"/>
    <w:rsid w:val="03C47C65"/>
    <w:rsid w:val="04921653"/>
    <w:rsid w:val="0578310B"/>
    <w:rsid w:val="06BD6959"/>
    <w:rsid w:val="07602DDD"/>
    <w:rsid w:val="08357044"/>
    <w:rsid w:val="0AF92D19"/>
    <w:rsid w:val="0B2B4F80"/>
    <w:rsid w:val="0B3052C0"/>
    <w:rsid w:val="0C456263"/>
    <w:rsid w:val="0CE67F82"/>
    <w:rsid w:val="0E471FBC"/>
    <w:rsid w:val="0ED36AEC"/>
    <w:rsid w:val="0EFF2BDC"/>
    <w:rsid w:val="0FA44E4E"/>
    <w:rsid w:val="100C3FDF"/>
    <w:rsid w:val="11D37AF7"/>
    <w:rsid w:val="11E5512E"/>
    <w:rsid w:val="13116FCC"/>
    <w:rsid w:val="14E11194"/>
    <w:rsid w:val="15194B31"/>
    <w:rsid w:val="156D0C0D"/>
    <w:rsid w:val="165412FB"/>
    <w:rsid w:val="16721318"/>
    <w:rsid w:val="167A58FE"/>
    <w:rsid w:val="16954E5C"/>
    <w:rsid w:val="16B24A2E"/>
    <w:rsid w:val="16E77890"/>
    <w:rsid w:val="18007E15"/>
    <w:rsid w:val="19D75BC2"/>
    <w:rsid w:val="1BA3568A"/>
    <w:rsid w:val="1BD277CB"/>
    <w:rsid w:val="1ECD0F4E"/>
    <w:rsid w:val="214A50DA"/>
    <w:rsid w:val="223955B6"/>
    <w:rsid w:val="22533BB3"/>
    <w:rsid w:val="22857EEA"/>
    <w:rsid w:val="233A6C37"/>
    <w:rsid w:val="27094B28"/>
    <w:rsid w:val="27D758AC"/>
    <w:rsid w:val="2A5071B8"/>
    <w:rsid w:val="2ADC7FBB"/>
    <w:rsid w:val="2AF472D8"/>
    <w:rsid w:val="2CE46336"/>
    <w:rsid w:val="2D14306C"/>
    <w:rsid w:val="2E551A4F"/>
    <w:rsid w:val="2E787871"/>
    <w:rsid w:val="307578CD"/>
    <w:rsid w:val="30F83245"/>
    <w:rsid w:val="310375B3"/>
    <w:rsid w:val="31334D0D"/>
    <w:rsid w:val="31B82268"/>
    <w:rsid w:val="328D5211"/>
    <w:rsid w:val="329F1602"/>
    <w:rsid w:val="32CF6538"/>
    <w:rsid w:val="34851BA1"/>
    <w:rsid w:val="371244A8"/>
    <w:rsid w:val="378208E0"/>
    <w:rsid w:val="39D105D8"/>
    <w:rsid w:val="3B7336C0"/>
    <w:rsid w:val="3BCF0889"/>
    <w:rsid w:val="3DC47258"/>
    <w:rsid w:val="42844D98"/>
    <w:rsid w:val="430D4408"/>
    <w:rsid w:val="455034B8"/>
    <w:rsid w:val="455F644F"/>
    <w:rsid w:val="45CA2461"/>
    <w:rsid w:val="46AA3DE2"/>
    <w:rsid w:val="479827AF"/>
    <w:rsid w:val="479A5B65"/>
    <w:rsid w:val="48BE1A0B"/>
    <w:rsid w:val="498E206D"/>
    <w:rsid w:val="4A6F489C"/>
    <w:rsid w:val="4C076468"/>
    <w:rsid w:val="4C675139"/>
    <w:rsid w:val="4E2F59DC"/>
    <w:rsid w:val="4EA5564B"/>
    <w:rsid w:val="508A0553"/>
    <w:rsid w:val="508E0966"/>
    <w:rsid w:val="50B6470F"/>
    <w:rsid w:val="52125EFF"/>
    <w:rsid w:val="536725EB"/>
    <w:rsid w:val="557D07EF"/>
    <w:rsid w:val="55BC329F"/>
    <w:rsid w:val="567C44FA"/>
    <w:rsid w:val="579E1ABC"/>
    <w:rsid w:val="57AE217C"/>
    <w:rsid w:val="57F0157F"/>
    <w:rsid w:val="58E31DB1"/>
    <w:rsid w:val="59895DD1"/>
    <w:rsid w:val="5C505481"/>
    <w:rsid w:val="5CE27B63"/>
    <w:rsid w:val="5E065AFD"/>
    <w:rsid w:val="5F39795C"/>
    <w:rsid w:val="5FAF79EE"/>
    <w:rsid w:val="60431DD5"/>
    <w:rsid w:val="60A73AF8"/>
    <w:rsid w:val="61071ACE"/>
    <w:rsid w:val="636C11C7"/>
    <w:rsid w:val="638123E2"/>
    <w:rsid w:val="66D07D39"/>
    <w:rsid w:val="68040869"/>
    <w:rsid w:val="683C32D4"/>
    <w:rsid w:val="6ABC3B83"/>
    <w:rsid w:val="6B7770C1"/>
    <w:rsid w:val="6D13353A"/>
    <w:rsid w:val="6E01261A"/>
    <w:rsid w:val="719A3C9A"/>
    <w:rsid w:val="726839D1"/>
    <w:rsid w:val="74526B2E"/>
    <w:rsid w:val="779F4942"/>
    <w:rsid w:val="780C419E"/>
    <w:rsid w:val="78BF5AC8"/>
    <w:rsid w:val="7A502D5C"/>
    <w:rsid w:val="7AC42B4C"/>
    <w:rsid w:val="7CF16DC2"/>
    <w:rsid w:val="7D0F45B4"/>
    <w:rsid w:val="7D23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i/>
      <w:sz w:val="28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5">
    <w:name w:val="Table Grid"/>
    <w:basedOn w:val="14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0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文档结构图 Char"/>
    <w:basedOn w:val="16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3">
    <w:name w:val="批注框文本 Char"/>
    <w:basedOn w:val="16"/>
    <w:link w:val="8"/>
    <w:semiHidden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6"/>
    <w:link w:val="4"/>
    <w:qFormat/>
    <w:uiPriority w:val="9"/>
    <w:rPr>
      <w:b/>
      <w:bCs/>
      <w:i/>
      <w:sz w:val="28"/>
      <w:szCs w:val="32"/>
    </w:rPr>
  </w:style>
  <w:style w:type="character" w:customStyle="1" w:styleId="27">
    <w:name w:val="日期 Char"/>
    <w:basedOn w:val="16"/>
    <w:link w:val="7"/>
    <w:semiHidden/>
    <w:qFormat/>
    <w:uiPriority w:val="99"/>
  </w:style>
  <w:style w:type="character" w:customStyle="1" w:styleId="28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sc31"/>
    <w:basedOn w:val="16"/>
    <w:qFormat/>
    <w:uiPriority w:val="0"/>
    <w:rPr>
      <w:rFonts w:hint="default" w:ascii="Courier New" w:hAnsi="Courier New" w:cs="Courier New"/>
      <w:color w:val="008080"/>
      <w:sz w:val="20"/>
      <w:szCs w:val="20"/>
    </w:rPr>
  </w:style>
  <w:style w:type="character" w:customStyle="1" w:styleId="30">
    <w:name w:val="sc0"/>
    <w:basedOn w:val="1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1">
    <w:name w:val="sc11"/>
    <w:basedOn w:val="1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32">
    <w:name w:val="sc51"/>
    <w:basedOn w:val="16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  <w:style w:type="character" w:customStyle="1" w:styleId="33">
    <w:name w:val="sc161"/>
    <w:basedOn w:val="16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34">
    <w:name w:val="sc101"/>
    <w:basedOn w:val="16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35">
    <w:name w:val="sc12"/>
    <w:basedOn w:val="16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36">
    <w:name w:val="sc41"/>
    <w:basedOn w:val="16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37">
    <w:name w:val="sc171"/>
    <w:basedOn w:val="16"/>
    <w:qFormat/>
    <w:uiPriority w:val="0"/>
    <w:rPr>
      <w:rFonts w:hint="default" w:ascii="Courier New" w:hAnsi="Courier New" w:cs="Courier New"/>
      <w:b/>
      <w:bCs/>
      <w:color w:val="008080"/>
      <w:sz w:val="20"/>
      <w:szCs w:val="20"/>
    </w:rPr>
  </w:style>
  <w:style w:type="character" w:customStyle="1" w:styleId="38">
    <w:name w:val="sc91"/>
    <w:basedOn w:val="16"/>
    <w:qFormat/>
    <w:uiPriority w:val="0"/>
    <w:rPr>
      <w:rFonts w:hint="default" w:ascii="Courier New" w:hAnsi="Courier New" w:cs="Courier New"/>
      <w:color w:val="804000"/>
      <w:sz w:val="20"/>
      <w:szCs w:val="20"/>
    </w:rPr>
  </w:style>
  <w:style w:type="character" w:customStyle="1" w:styleId="39">
    <w:name w:val="sc61"/>
    <w:basedOn w:val="16"/>
    <w:qFormat/>
    <w:uiPriority w:val="0"/>
    <w:rPr>
      <w:rFonts w:hint="default" w:ascii="Courier New" w:hAnsi="Courier New" w:cs="Courier New"/>
      <w:color w:val="808080"/>
      <w:sz w:val="20"/>
      <w:szCs w:val="20"/>
    </w:rPr>
  </w:style>
  <w:style w:type="character" w:customStyle="1" w:styleId="40">
    <w:name w:val="sc23"/>
    <w:basedOn w:val="16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41">
    <w:name w:val="sc21"/>
    <w:basedOn w:val="16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42">
    <w:name w:val="sc181"/>
    <w:basedOn w:val="16"/>
    <w:qFormat/>
    <w:uiPriority w:val="0"/>
    <w:rPr>
      <w:rFonts w:hint="default" w:ascii="Courier New" w:hAnsi="Courier New" w:cs="Courier New"/>
      <w:color w:val="008080"/>
      <w:sz w:val="20"/>
      <w:szCs w:val="20"/>
    </w:rPr>
  </w:style>
  <w:style w:type="paragraph" w:customStyle="1" w:styleId="43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95A36-C140-450B-93DA-E968B4A92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BUT</Company>
  <Pages>6</Pages>
  <Words>453</Words>
  <Characters>522</Characters>
  <Lines>167</Lines>
  <Paragraphs>47</Paragraphs>
  <TotalTime>7</TotalTime>
  <ScaleCrop>false</ScaleCrop>
  <LinksUpToDate>false</LinksUpToDate>
  <CharactersWithSpaces>88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4T01:34:00Z</dcterms:created>
  <dc:creator>User</dc:creator>
  <cp:lastModifiedBy>gdky-dell</cp:lastModifiedBy>
  <cp:lastPrinted>2015-11-04T10:22:00Z</cp:lastPrinted>
  <dcterms:modified xsi:type="dcterms:W3CDTF">2019-06-11T11:14:08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